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B9" w:rsidRDefault="00CD6D6E" w:rsidP="00CD6D6E">
      <w:pPr>
        <w:tabs>
          <w:tab w:val="left" w:pos="5400"/>
        </w:tabs>
        <w:rPr>
          <w:rFonts w:ascii="Arial" w:hAnsi="Arial" w:cs="Arial"/>
          <w:noProof/>
          <w:sz w:val="20"/>
          <w:szCs w:val="20"/>
        </w:rPr>
      </w:pPr>
      <w:bookmarkStart w:id="0" w:name="_GoBack"/>
      <w:bookmarkEnd w:id="0"/>
      <w:r w:rsidRPr="00A04ED5">
        <w:rPr>
          <w:rFonts w:ascii="Arial" w:hAnsi="Arial" w:cs="Arial"/>
          <w:sz w:val="20"/>
          <w:szCs w:val="20"/>
        </w:rPr>
        <w:t xml:space="preserve">   </w:t>
      </w:r>
      <w:r w:rsidR="00543A8F" w:rsidRPr="00A04ED5">
        <w:rPr>
          <w:rFonts w:ascii="Arial" w:hAnsi="Arial" w:cs="Arial"/>
          <w:noProof/>
          <w:sz w:val="20"/>
          <w:szCs w:val="20"/>
        </w:rPr>
        <w:t xml:space="preserve"> </w:t>
      </w:r>
      <w:r w:rsidR="005819D5" w:rsidRPr="0065579E">
        <w:rPr>
          <w:b/>
          <w:noProof/>
        </w:rPr>
        <w:drawing>
          <wp:inline distT="0" distB="0" distL="0" distR="0">
            <wp:extent cx="5760720" cy="43800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9D5" w:rsidRDefault="005819D5" w:rsidP="00CD6D6E">
      <w:pPr>
        <w:tabs>
          <w:tab w:val="left" w:pos="5400"/>
        </w:tabs>
        <w:rPr>
          <w:rFonts w:ascii="Arial" w:hAnsi="Arial" w:cs="Arial"/>
          <w:noProof/>
          <w:sz w:val="20"/>
          <w:szCs w:val="20"/>
        </w:rPr>
      </w:pPr>
    </w:p>
    <w:p w:rsidR="005819D5" w:rsidRPr="000771AA" w:rsidRDefault="00CC3EF2" w:rsidP="00CD6D6E">
      <w:pPr>
        <w:tabs>
          <w:tab w:val="left" w:pos="5400"/>
        </w:tabs>
        <w:rPr>
          <w:rFonts w:ascii="Arial" w:hAnsi="Arial" w:cs="Arial"/>
          <w:noProof/>
          <w:sz w:val="20"/>
          <w:szCs w:val="20"/>
        </w:rPr>
      </w:pPr>
      <w:r w:rsidRPr="000771AA">
        <w:rPr>
          <w:rFonts w:ascii="Arial" w:hAnsi="Arial" w:cs="Arial"/>
          <w:noProof/>
          <w:sz w:val="20"/>
          <w:szCs w:val="20"/>
        </w:rPr>
        <w:t>Załacznik nr 5</w:t>
      </w:r>
      <w:r w:rsidR="000771AA" w:rsidRPr="000771AA">
        <w:rPr>
          <w:rFonts w:ascii="Arial" w:hAnsi="Arial" w:cs="Arial"/>
          <w:noProof/>
          <w:sz w:val="20"/>
          <w:szCs w:val="20"/>
        </w:rPr>
        <w:t xml:space="preserve"> </w:t>
      </w:r>
      <w:r w:rsidR="000771AA" w:rsidRPr="000771AA">
        <w:rPr>
          <w:rFonts w:ascii="Arial" w:hAnsi="Arial" w:cs="Arial"/>
          <w:sz w:val="20"/>
          <w:szCs w:val="20"/>
        </w:rPr>
        <w:t>do Regulaminu Konkursu</w:t>
      </w:r>
    </w:p>
    <w:p w:rsidR="005819D5" w:rsidRPr="00A04ED5" w:rsidRDefault="005819D5" w:rsidP="00CD6D6E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:rsidR="005037B9" w:rsidRDefault="005037B9" w:rsidP="005037B9">
      <w:pPr>
        <w:rPr>
          <w:rFonts w:ascii="Arial" w:hAnsi="Arial" w:cs="Arial"/>
          <w:sz w:val="20"/>
          <w:szCs w:val="20"/>
        </w:rPr>
      </w:pPr>
    </w:p>
    <w:p w:rsidR="00263BF5" w:rsidRPr="00A477D7" w:rsidRDefault="00263BF5" w:rsidP="00263BF5">
      <w:pPr>
        <w:pStyle w:val="Tekstprzypisudolnego"/>
        <w:spacing w:line="360" w:lineRule="auto"/>
        <w:ind w:right="-142"/>
        <w:jc w:val="center"/>
        <w:rPr>
          <w:rFonts w:ascii="Arial" w:hAnsi="Arial" w:cs="Arial"/>
          <w:b/>
        </w:rPr>
      </w:pPr>
      <w:r w:rsidRPr="00A477D7">
        <w:rPr>
          <w:rFonts w:ascii="Arial" w:hAnsi="Arial" w:cs="Arial"/>
          <w:b/>
        </w:rPr>
        <w:t>KARTA WERYFIKACJI WYMOGÓW FORMALNYCH WNIOSKU O DOFINANSOWANIE PROJEKTU KONKURSOWEGO W RAMACH REGIONALNEGO PROGRAMU OPERACYJNEGO WOJEWÓDZTWA ŁÓDZKIEGO</w:t>
      </w:r>
      <w:r w:rsidR="004164A7">
        <w:rPr>
          <w:rFonts w:ascii="Arial" w:hAnsi="Arial" w:cs="Arial"/>
          <w:b/>
        </w:rPr>
        <w:t xml:space="preserve"> </w:t>
      </w:r>
      <w:r w:rsidRPr="00A477D7">
        <w:rPr>
          <w:rFonts w:ascii="Arial" w:hAnsi="Arial" w:cs="Arial"/>
          <w:b/>
        </w:rPr>
        <w:t>NA LATA 2014-2020</w:t>
      </w:r>
    </w:p>
    <w:p w:rsidR="00263BF5" w:rsidRPr="00A477D7" w:rsidRDefault="00263BF5" w:rsidP="00263BF5">
      <w:pPr>
        <w:pStyle w:val="Tekstprzypisudolnego"/>
        <w:spacing w:line="360" w:lineRule="auto"/>
        <w:jc w:val="center"/>
        <w:rPr>
          <w:rFonts w:ascii="Arial" w:hAnsi="Arial" w:cs="Arial"/>
          <w:b/>
        </w:rPr>
      </w:pPr>
      <w:r w:rsidRPr="00A477D7">
        <w:rPr>
          <w:rFonts w:ascii="Arial" w:hAnsi="Arial" w:cs="Arial"/>
          <w:b/>
        </w:rPr>
        <w:t>EUROPEJSKI FUNDUSZ SPOŁECZNY</w:t>
      </w:r>
    </w:p>
    <w:p w:rsidR="005037B9" w:rsidRPr="00A477D7" w:rsidRDefault="005037B9" w:rsidP="005037B9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:rsidR="00740925" w:rsidRPr="00A477D7" w:rsidRDefault="00740925" w:rsidP="005037B9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:rsidR="00740925" w:rsidRPr="00A477D7" w:rsidRDefault="00740925" w:rsidP="005037B9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:rsidR="00740925" w:rsidRPr="00A477D7" w:rsidRDefault="00740925" w:rsidP="005037B9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:rsidR="00CD6D6E" w:rsidRPr="00A477D7" w:rsidRDefault="005037B9" w:rsidP="00681244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477D7">
        <w:rPr>
          <w:rFonts w:ascii="Arial" w:hAnsi="Arial" w:cs="Arial"/>
          <w:b/>
          <w:kern w:val="24"/>
          <w:sz w:val="20"/>
          <w:szCs w:val="20"/>
        </w:rPr>
        <w:t>INSTYTUCJA</w:t>
      </w:r>
      <w:r w:rsidR="00CD6D6E" w:rsidRPr="00A477D7">
        <w:rPr>
          <w:rFonts w:ascii="Arial" w:hAnsi="Arial" w:cs="Arial"/>
          <w:b/>
          <w:kern w:val="24"/>
          <w:sz w:val="20"/>
          <w:szCs w:val="20"/>
        </w:rPr>
        <w:t xml:space="preserve"> PRZYJMUJĄCA WNIOSEK:</w:t>
      </w:r>
      <w:r w:rsidR="00817633">
        <w:rPr>
          <w:rFonts w:ascii="Arial" w:hAnsi="Arial" w:cs="Arial"/>
          <w:kern w:val="24"/>
          <w:sz w:val="20"/>
          <w:szCs w:val="20"/>
        </w:rPr>
        <w:t xml:space="preserve"> Wojewódzki Urząd Pracy w Łodzi</w:t>
      </w:r>
      <w:r w:rsidR="00CD6D6E" w:rsidRPr="00A477D7">
        <w:rPr>
          <w:rFonts w:ascii="Arial" w:hAnsi="Arial" w:cs="Arial"/>
          <w:b/>
          <w:kern w:val="24"/>
          <w:sz w:val="20"/>
          <w:szCs w:val="20"/>
        </w:rPr>
        <w:t xml:space="preserve"> </w:t>
      </w:r>
    </w:p>
    <w:p w:rsidR="00CD6D6E" w:rsidRPr="00A477D7" w:rsidRDefault="00CD6D6E" w:rsidP="00681244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477D7">
        <w:rPr>
          <w:rFonts w:ascii="Arial" w:hAnsi="Arial" w:cs="Arial"/>
          <w:b/>
          <w:kern w:val="24"/>
          <w:sz w:val="20"/>
          <w:szCs w:val="20"/>
        </w:rPr>
        <w:t xml:space="preserve">DATA WPŁYWU </w:t>
      </w:r>
      <w:r w:rsidR="005037B9" w:rsidRPr="00A477D7">
        <w:rPr>
          <w:rFonts w:ascii="Arial" w:hAnsi="Arial" w:cs="Arial"/>
          <w:b/>
          <w:kern w:val="24"/>
          <w:sz w:val="20"/>
          <w:szCs w:val="20"/>
        </w:rPr>
        <w:t>WNIOSKU</w:t>
      </w:r>
      <w:r w:rsidR="00681244" w:rsidRPr="00A477D7">
        <w:rPr>
          <w:rFonts w:ascii="Arial" w:hAnsi="Arial" w:cs="Arial"/>
          <w:b/>
          <w:kern w:val="24"/>
          <w:sz w:val="20"/>
          <w:szCs w:val="20"/>
        </w:rPr>
        <w:t>:</w:t>
      </w:r>
      <w:r w:rsidR="00681244" w:rsidRPr="00A477D7">
        <w:rPr>
          <w:rFonts w:ascii="Arial" w:hAnsi="Arial" w:cs="Arial"/>
          <w:kern w:val="24"/>
          <w:sz w:val="20"/>
          <w:szCs w:val="20"/>
        </w:rPr>
        <w:t>………………………………………………………………</w:t>
      </w:r>
      <w:r w:rsidR="00596325" w:rsidRPr="00A477D7">
        <w:rPr>
          <w:rFonts w:ascii="Arial" w:hAnsi="Arial" w:cs="Arial"/>
          <w:kern w:val="24"/>
          <w:sz w:val="20"/>
          <w:szCs w:val="20"/>
        </w:rPr>
        <w:t>…………………</w:t>
      </w:r>
      <w:r w:rsidR="00681244" w:rsidRPr="00A477D7">
        <w:rPr>
          <w:rFonts w:ascii="Arial" w:hAnsi="Arial" w:cs="Arial"/>
          <w:kern w:val="24"/>
          <w:sz w:val="20"/>
          <w:szCs w:val="20"/>
        </w:rPr>
        <w:t>….</w:t>
      </w:r>
    </w:p>
    <w:p w:rsidR="00C5443B" w:rsidRPr="00A477D7" w:rsidRDefault="005037B9" w:rsidP="008C54E1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477D7">
        <w:rPr>
          <w:rFonts w:ascii="Arial" w:hAnsi="Arial" w:cs="Arial"/>
          <w:b/>
          <w:kern w:val="24"/>
          <w:sz w:val="20"/>
          <w:szCs w:val="20"/>
        </w:rPr>
        <w:t>NUMER KANCELARYJNY WNIOSKU:</w:t>
      </w:r>
      <w:r w:rsidR="00681244" w:rsidRPr="00A477D7">
        <w:rPr>
          <w:rFonts w:ascii="Arial" w:hAnsi="Arial" w:cs="Arial"/>
          <w:kern w:val="24"/>
          <w:sz w:val="20"/>
          <w:szCs w:val="20"/>
        </w:rPr>
        <w:t>………………………………………………………</w:t>
      </w:r>
      <w:r w:rsidR="00596325" w:rsidRPr="00A477D7">
        <w:rPr>
          <w:rFonts w:ascii="Arial" w:hAnsi="Arial" w:cs="Arial"/>
          <w:kern w:val="24"/>
          <w:sz w:val="20"/>
          <w:szCs w:val="20"/>
        </w:rPr>
        <w:t>………………..</w:t>
      </w:r>
      <w:r w:rsidRPr="00A477D7">
        <w:rPr>
          <w:rFonts w:ascii="Arial" w:hAnsi="Arial" w:cs="Arial"/>
          <w:kern w:val="24"/>
          <w:sz w:val="20"/>
          <w:szCs w:val="20"/>
        </w:rPr>
        <w:t xml:space="preserve"> </w:t>
      </w:r>
    </w:p>
    <w:p w:rsidR="00CD6D6E" w:rsidRPr="00817633" w:rsidRDefault="005037B9" w:rsidP="00681244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477D7">
        <w:rPr>
          <w:rFonts w:ascii="Arial" w:hAnsi="Arial" w:cs="Arial"/>
          <w:b/>
          <w:kern w:val="24"/>
          <w:sz w:val="20"/>
          <w:szCs w:val="20"/>
        </w:rPr>
        <w:t xml:space="preserve">NUMER </w:t>
      </w:r>
      <w:r w:rsidR="00737B62" w:rsidRPr="00A477D7">
        <w:rPr>
          <w:rFonts w:ascii="Arial" w:hAnsi="Arial" w:cs="Arial"/>
          <w:b/>
          <w:kern w:val="24"/>
          <w:sz w:val="20"/>
          <w:szCs w:val="20"/>
        </w:rPr>
        <w:t>KONKURSU</w:t>
      </w:r>
      <w:r w:rsidR="00681244" w:rsidRPr="00A477D7">
        <w:rPr>
          <w:rFonts w:ascii="Arial" w:hAnsi="Arial" w:cs="Arial"/>
          <w:b/>
          <w:kern w:val="24"/>
          <w:sz w:val="20"/>
          <w:szCs w:val="20"/>
        </w:rPr>
        <w:t xml:space="preserve">: </w:t>
      </w:r>
      <w:r w:rsidR="00817633" w:rsidRPr="00817633">
        <w:rPr>
          <w:rFonts w:ascii="Arial" w:hAnsi="Arial" w:cs="Arial"/>
          <w:sz w:val="20"/>
          <w:szCs w:val="20"/>
        </w:rPr>
        <w:t>RPLD.08.02.01-IP.01-10-001/16</w:t>
      </w:r>
    </w:p>
    <w:p w:rsidR="00CD6D6E" w:rsidRPr="00A477D7" w:rsidRDefault="005037B9" w:rsidP="00681244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477D7">
        <w:rPr>
          <w:rFonts w:ascii="Arial" w:hAnsi="Arial" w:cs="Arial"/>
          <w:b/>
          <w:kern w:val="24"/>
          <w:sz w:val="20"/>
          <w:szCs w:val="20"/>
        </w:rPr>
        <w:t>TYTUŁ PROJEKTU</w:t>
      </w:r>
      <w:r w:rsidRPr="00A477D7">
        <w:rPr>
          <w:rFonts w:ascii="Arial" w:hAnsi="Arial" w:cs="Arial"/>
          <w:kern w:val="24"/>
          <w:sz w:val="20"/>
          <w:szCs w:val="20"/>
        </w:rPr>
        <w:t xml:space="preserve">: </w:t>
      </w:r>
      <w:r w:rsidR="00681244" w:rsidRPr="00A477D7">
        <w:rPr>
          <w:rFonts w:ascii="Arial" w:hAnsi="Arial" w:cs="Arial"/>
          <w:kern w:val="24"/>
          <w:sz w:val="20"/>
          <w:szCs w:val="20"/>
        </w:rPr>
        <w:t>……………………………………………………………………………</w:t>
      </w:r>
      <w:r w:rsidR="00596325" w:rsidRPr="00A477D7">
        <w:rPr>
          <w:rFonts w:ascii="Arial" w:hAnsi="Arial" w:cs="Arial"/>
          <w:kern w:val="24"/>
          <w:sz w:val="20"/>
          <w:szCs w:val="20"/>
        </w:rPr>
        <w:t>………………...</w:t>
      </w:r>
    </w:p>
    <w:p w:rsidR="00CD6D6E" w:rsidRPr="00A477D7" w:rsidRDefault="005037B9" w:rsidP="00681244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477D7">
        <w:rPr>
          <w:rFonts w:ascii="Arial" w:hAnsi="Arial" w:cs="Arial"/>
          <w:b/>
          <w:kern w:val="24"/>
          <w:sz w:val="20"/>
          <w:szCs w:val="20"/>
        </w:rPr>
        <w:t>NAZWA PROJEKTODAWCY:</w:t>
      </w:r>
      <w:r w:rsidRPr="00A477D7">
        <w:rPr>
          <w:rFonts w:ascii="Arial" w:hAnsi="Arial" w:cs="Arial"/>
          <w:kern w:val="24"/>
          <w:sz w:val="20"/>
          <w:szCs w:val="20"/>
        </w:rPr>
        <w:t xml:space="preserve"> </w:t>
      </w:r>
      <w:r w:rsidR="00681244" w:rsidRPr="00A477D7">
        <w:rPr>
          <w:rFonts w:ascii="Arial" w:hAnsi="Arial" w:cs="Arial"/>
          <w:kern w:val="24"/>
          <w:sz w:val="20"/>
          <w:szCs w:val="20"/>
        </w:rPr>
        <w:t>…………………………</w:t>
      </w:r>
      <w:r w:rsidR="00596325" w:rsidRPr="00A477D7">
        <w:rPr>
          <w:rFonts w:ascii="Arial" w:hAnsi="Arial" w:cs="Arial"/>
          <w:kern w:val="24"/>
          <w:sz w:val="20"/>
          <w:szCs w:val="20"/>
        </w:rPr>
        <w:t>……………….</w:t>
      </w:r>
      <w:r w:rsidR="00681244" w:rsidRPr="00A477D7">
        <w:rPr>
          <w:rFonts w:ascii="Arial" w:hAnsi="Arial" w:cs="Arial"/>
          <w:kern w:val="24"/>
          <w:sz w:val="20"/>
          <w:szCs w:val="20"/>
        </w:rPr>
        <w:t>………………………………………</w:t>
      </w:r>
    </w:p>
    <w:p w:rsidR="00D351C4" w:rsidRPr="00A477D7" w:rsidRDefault="005037B9" w:rsidP="003B01D9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477D7">
        <w:rPr>
          <w:rFonts w:ascii="Arial" w:hAnsi="Arial" w:cs="Arial"/>
          <w:b/>
          <w:kern w:val="24"/>
          <w:sz w:val="20"/>
          <w:szCs w:val="20"/>
        </w:rPr>
        <w:t>OCENIAJĄCY:</w:t>
      </w:r>
      <w:r w:rsidRPr="00A477D7">
        <w:rPr>
          <w:rFonts w:ascii="Arial" w:hAnsi="Arial" w:cs="Arial"/>
          <w:kern w:val="24"/>
          <w:sz w:val="20"/>
          <w:szCs w:val="20"/>
        </w:rPr>
        <w:t xml:space="preserve"> .........................................................................................................................................</w:t>
      </w:r>
      <w:r w:rsidR="003B01D9" w:rsidRPr="00A477D7">
        <w:rPr>
          <w:rFonts w:ascii="Arial" w:hAnsi="Arial" w:cs="Arial"/>
          <w:kern w:val="24"/>
          <w:sz w:val="20"/>
          <w:szCs w:val="20"/>
        </w:rPr>
        <w:t xml:space="preserve"> </w:t>
      </w:r>
    </w:p>
    <w:p w:rsidR="000E6171" w:rsidRPr="00A477D7" w:rsidRDefault="000E6171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Default="00740925" w:rsidP="000E6171">
      <w:pPr>
        <w:rPr>
          <w:rFonts w:ascii="Arial" w:hAnsi="Arial" w:cs="Arial"/>
          <w:sz w:val="20"/>
          <w:szCs w:val="20"/>
        </w:rPr>
      </w:pPr>
    </w:p>
    <w:p w:rsidR="00A477D7" w:rsidRPr="00A477D7" w:rsidRDefault="00A477D7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740925" w:rsidRPr="00A477D7" w:rsidRDefault="00740925" w:rsidP="000E6171">
      <w:pPr>
        <w:rPr>
          <w:rFonts w:ascii="Arial" w:hAnsi="Arial" w:cs="Arial"/>
          <w:sz w:val="20"/>
          <w:szCs w:val="20"/>
        </w:rPr>
      </w:pPr>
    </w:p>
    <w:p w:rsidR="00CA5D2C" w:rsidRPr="00A477D7" w:rsidRDefault="00CA5D2C" w:rsidP="00D351C4">
      <w:pPr>
        <w:pStyle w:val="Nagwek5"/>
        <w:spacing w:after="0"/>
        <w:ind w:left="720"/>
        <w:jc w:val="center"/>
        <w:rPr>
          <w:rFonts w:ascii="Arial" w:hAnsi="Arial" w:cs="Arial"/>
          <w:bCs w:val="0"/>
          <w:i w:val="0"/>
          <w:caps/>
          <w:sz w:val="20"/>
          <w:szCs w:val="20"/>
        </w:rPr>
      </w:pPr>
      <w:r w:rsidRPr="00A477D7">
        <w:rPr>
          <w:rFonts w:ascii="Arial" w:hAnsi="Arial" w:cs="Arial"/>
          <w:bCs w:val="0"/>
          <w:i w:val="0"/>
          <w:caps/>
          <w:sz w:val="20"/>
          <w:szCs w:val="20"/>
        </w:rPr>
        <w:lastRenderedPageBreak/>
        <w:t>weryfikacjA wymogów formalnych</w:t>
      </w:r>
    </w:p>
    <w:p w:rsidR="00CA5D2C" w:rsidRPr="00A477D7" w:rsidRDefault="00CA5D2C" w:rsidP="00CA5D2C">
      <w:pPr>
        <w:rPr>
          <w:rFonts w:ascii="Arial" w:hAnsi="Arial" w:cs="Arial"/>
          <w:bCs/>
          <w:i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111"/>
        <w:gridCol w:w="4678"/>
      </w:tblGrid>
      <w:tr w:rsidR="00CA5D2C" w:rsidRPr="00A477D7" w:rsidTr="00724960">
        <w:trPr>
          <w:trHeight w:val="594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CA5D2C" w:rsidRPr="00A477D7" w:rsidRDefault="00CA5D2C" w:rsidP="00CA5D2C">
            <w:pPr>
              <w:pStyle w:val="Akapitzlist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sz w:val="20"/>
                <w:szCs w:val="20"/>
              </w:rPr>
              <w:t>WYMOGI FORMALNE</w:t>
            </w:r>
          </w:p>
        </w:tc>
      </w:tr>
      <w:tr w:rsidR="00CA5D2C" w:rsidRPr="00A477D7" w:rsidTr="00D16E30">
        <w:trPr>
          <w:trHeight w:val="72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A5D2C" w:rsidRPr="00A477D7" w:rsidRDefault="00724960" w:rsidP="00724960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1.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CA5D2C" w:rsidRPr="00A477D7" w:rsidRDefault="00C23780" w:rsidP="00BA4914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t xml:space="preserve">Wniosek </w:t>
            </w:r>
            <w:r w:rsidR="002A1DA6" w:rsidRPr="00A477D7">
              <w:rPr>
                <w:rFonts w:ascii="Arial" w:hAnsi="Arial" w:cs="Arial"/>
                <w:sz w:val="20"/>
                <w:szCs w:val="20"/>
              </w:rPr>
              <w:t>o dofinansowanie złożono w wymaganej liczbie egzemplarzy</w:t>
            </w:r>
            <w:r w:rsidR="00860F4D" w:rsidRPr="00A477D7">
              <w:rPr>
                <w:rFonts w:ascii="Arial" w:hAnsi="Arial" w:cs="Arial"/>
                <w:sz w:val="20"/>
                <w:szCs w:val="20"/>
              </w:rPr>
              <w:t xml:space="preserve"> wraz z wersją elektroniczną</w:t>
            </w:r>
            <w:r w:rsidR="004D0143" w:rsidRPr="00A47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4914" w:rsidRPr="00A477D7">
              <w:rPr>
                <w:rFonts w:ascii="Arial" w:hAnsi="Arial" w:cs="Arial"/>
                <w:sz w:val="20"/>
                <w:szCs w:val="20"/>
              </w:rPr>
              <w:t xml:space="preserve">(plik w formacie </w:t>
            </w:r>
            <w:proofErr w:type="spellStart"/>
            <w:r w:rsidR="00BA4914" w:rsidRPr="00A477D7">
              <w:rPr>
                <w:rFonts w:ascii="Arial" w:hAnsi="Arial" w:cs="Arial"/>
                <w:sz w:val="20"/>
                <w:szCs w:val="20"/>
              </w:rPr>
              <w:t>xls</w:t>
            </w:r>
            <w:proofErr w:type="spellEnd"/>
            <w:r w:rsidR="00BA4914" w:rsidRPr="00A477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proofErr w:type="spellStart"/>
            <w:r w:rsidR="00BA4914" w:rsidRPr="00A477D7">
              <w:rPr>
                <w:rFonts w:ascii="Arial" w:hAnsi="Arial" w:cs="Arial"/>
                <w:sz w:val="20"/>
                <w:szCs w:val="20"/>
              </w:rPr>
              <w:t>xlsx</w:t>
            </w:r>
            <w:proofErr w:type="spellEnd"/>
            <w:r w:rsidR="00BA4914" w:rsidRPr="00A477D7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  <w:tr w:rsidR="006B339C" w:rsidRPr="00A477D7" w:rsidTr="00724960">
        <w:trPr>
          <w:trHeight w:val="746"/>
        </w:trPr>
        <w:tc>
          <w:tcPr>
            <w:tcW w:w="709" w:type="dxa"/>
            <w:vMerge/>
            <w:shd w:val="clear" w:color="auto" w:fill="auto"/>
            <w:vAlign w:val="center"/>
          </w:tcPr>
          <w:p w:rsidR="006B339C" w:rsidRPr="00A477D7" w:rsidRDefault="006B339C" w:rsidP="00CA5D2C">
            <w:pPr>
              <w:pStyle w:val="Akapitzlist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9C" w:rsidRPr="00A477D7" w:rsidRDefault="00D46383" w:rsidP="000F7E54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FB4E0C"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FB4E0C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FB4E0C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9C" w:rsidRPr="00A477D7" w:rsidRDefault="00D46383" w:rsidP="00263BF5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FB4E0C"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6B339C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6B339C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</w:t>
            </w:r>
            <w:r w:rsidR="00737B62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 </w:t>
            </w:r>
            <w:r w:rsidR="006B339C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uzupełnienia  </w:t>
            </w:r>
          </w:p>
        </w:tc>
      </w:tr>
      <w:tr w:rsidR="00CA5D2C" w:rsidRPr="00A477D7" w:rsidTr="00724960">
        <w:trPr>
          <w:trHeight w:val="74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A5D2C" w:rsidRPr="00A477D7" w:rsidRDefault="00724960" w:rsidP="00724960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2.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CA5D2C" w:rsidRPr="00A477D7" w:rsidRDefault="00C23780" w:rsidP="002A1DA6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t xml:space="preserve">Wniosek </w:t>
            </w:r>
            <w:r w:rsidR="002A1DA6" w:rsidRPr="00A477D7">
              <w:rPr>
                <w:rFonts w:ascii="Arial" w:hAnsi="Arial" w:cs="Arial"/>
                <w:sz w:val="20"/>
                <w:szCs w:val="20"/>
              </w:rPr>
              <w:t xml:space="preserve">o dofinansowanie </w:t>
            </w:r>
            <w:r w:rsidRPr="00A477D7">
              <w:rPr>
                <w:rFonts w:ascii="Arial" w:hAnsi="Arial" w:cs="Arial"/>
                <w:sz w:val="20"/>
                <w:szCs w:val="20"/>
              </w:rPr>
              <w:t>zawiera podpis wnioskodawcy lub osoby upoważ</w:t>
            </w:r>
            <w:r w:rsidR="002A1DA6" w:rsidRPr="00A477D7">
              <w:rPr>
                <w:rFonts w:ascii="Arial" w:hAnsi="Arial" w:cs="Arial"/>
                <w:sz w:val="20"/>
                <w:szCs w:val="20"/>
              </w:rPr>
              <w:t>nionej do jego reprezentowania</w:t>
            </w:r>
            <w:r w:rsidR="00596325" w:rsidRPr="00A477D7">
              <w:rPr>
                <w:rFonts w:ascii="Arial" w:hAnsi="Arial" w:cs="Arial"/>
                <w:sz w:val="20"/>
                <w:szCs w:val="20"/>
              </w:rPr>
              <w:t>;</w:t>
            </w:r>
            <w:r w:rsidR="00A560B6" w:rsidRPr="00A477D7">
              <w:rPr>
                <w:rFonts w:ascii="Arial" w:hAnsi="Arial" w:cs="Arial"/>
                <w:sz w:val="20"/>
                <w:szCs w:val="20"/>
              </w:rPr>
              <w:t xml:space="preserve"> w przypadku wystąpienia partnera/</w:t>
            </w:r>
            <w:r w:rsidR="00263BF5" w:rsidRPr="00A47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0B6" w:rsidRPr="00A477D7">
              <w:rPr>
                <w:rFonts w:ascii="Arial" w:hAnsi="Arial" w:cs="Arial"/>
                <w:sz w:val="20"/>
                <w:szCs w:val="20"/>
              </w:rPr>
              <w:t>partnerów wymagany podpis partnera</w:t>
            </w:r>
            <w:r w:rsidR="007038F9" w:rsidRPr="00A477D7">
              <w:rPr>
                <w:rFonts w:ascii="Arial" w:hAnsi="Arial" w:cs="Arial"/>
                <w:sz w:val="20"/>
                <w:szCs w:val="20"/>
              </w:rPr>
              <w:t>/</w:t>
            </w:r>
            <w:r w:rsidR="00263BF5" w:rsidRPr="00A47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38F9" w:rsidRPr="00A477D7">
              <w:rPr>
                <w:rFonts w:ascii="Arial" w:hAnsi="Arial" w:cs="Arial"/>
                <w:sz w:val="20"/>
                <w:szCs w:val="20"/>
              </w:rPr>
              <w:t>partnerów</w:t>
            </w:r>
            <w:r w:rsidR="00A560B6" w:rsidRPr="00A477D7">
              <w:rPr>
                <w:rFonts w:ascii="Arial" w:hAnsi="Arial" w:cs="Arial"/>
                <w:sz w:val="20"/>
                <w:szCs w:val="20"/>
              </w:rPr>
              <w:t xml:space="preserve"> lub osoby upoważnionej do jego reprezentowania</w:t>
            </w:r>
          </w:p>
        </w:tc>
      </w:tr>
      <w:tr w:rsidR="006B339C" w:rsidRPr="00A477D7" w:rsidTr="00724960">
        <w:trPr>
          <w:trHeight w:val="746"/>
        </w:trPr>
        <w:tc>
          <w:tcPr>
            <w:tcW w:w="709" w:type="dxa"/>
            <w:vMerge/>
            <w:shd w:val="clear" w:color="auto" w:fill="auto"/>
            <w:vAlign w:val="center"/>
          </w:tcPr>
          <w:p w:rsidR="006B339C" w:rsidRPr="00A477D7" w:rsidRDefault="006B339C" w:rsidP="00CA5D2C">
            <w:pPr>
              <w:pStyle w:val="Akapitzlist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9C" w:rsidRPr="00A477D7" w:rsidRDefault="00D46383" w:rsidP="000F7E54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FB4E0C"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6B339C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6B339C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9C" w:rsidRPr="00A477D7" w:rsidRDefault="00D46383" w:rsidP="00263BF5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FB4E0C"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6B339C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6B339C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Nie </w:t>
            </w:r>
            <w:r w:rsidR="00737B62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– skierować wniosek do </w:t>
            </w:r>
            <w:r w:rsidR="006B339C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uzupełnienia  </w:t>
            </w:r>
          </w:p>
        </w:tc>
      </w:tr>
      <w:tr w:rsidR="00CA5D2C" w:rsidRPr="00A477D7" w:rsidTr="00724960">
        <w:trPr>
          <w:trHeight w:val="74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A5D2C" w:rsidRPr="00A477D7" w:rsidRDefault="00724960" w:rsidP="00724960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3.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CA5D2C" w:rsidRPr="00A477D7" w:rsidRDefault="002A1DA6" w:rsidP="00596325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t>Wniosek o dofinansowanie</w:t>
            </w:r>
            <w:r w:rsidR="001B132C" w:rsidRPr="00A477D7">
              <w:rPr>
                <w:rFonts w:ascii="Arial" w:hAnsi="Arial" w:cs="Arial"/>
                <w:sz w:val="20"/>
                <w:szCs w:val="20"/>
              </w:rPr>
              <w:t xml:space="preserve"> opatrzony jest pieczęcią firmową wnioskodawcy</w:t>
            </w:r>
            <w:r w:rsidR="00596325" w:rsidRPr="00A477D7">
              <w:rPr>
                <w:rFonts w:ascii="Arial" w:hAnsi="Arial" w:cs="Arial"/>
                <w:sz w:val="20"/>
                <w:szCs w:val="20"/>
              </w:rPr>
              <w:t>;</w:t>
            </w:r>
            <w:r w:rsidR="00A560B6" w:rsidRPr="00A477D7">
              <w:rPr>
                <w:rFonts w:ascii="Arial" w:hAnsi="Arial" w:cs="Arial"/>
                <w:sz w:val="20"/>
                <w:szCs w:val="20"/>
              </w:rPr>
              <w:t xml:space="preserve"> w przypadku wystąpienia partnera/</w:t>
            </w:r>
            <w:r w:rsidR="00263BF5" w:rsidRPr="00A47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0B6" w:rsidRPr="00A477D7">
              <w:rPr>
                <w:rFonts w:ascii="Arial" w:hAnsi="Arial" w:cs="Arial"/>
                <w:sz w:val="20"/>
                <w:szCs w:val="20"/>
              </w:rPr>
              <w:t xml:space="preserve">partnerów opatrzony jest także </w:t>
            </w:r>
            <w:r w:rsidR="00543A8F" w:rsidRPr="00A477D7">
              <w:rPr>
                <w:rFonts w:ascii="Arial" w:hAnsi="Arial" w:cs="Arial"/>
                <w:sz w:val="20"/>
                <w:szCs w:val="20"/>
              </w:rPr>
              <w:t>pieczęcią partnera/</w:t>
            </w:r>
            <w:r w:rsidR="00263BF5" w:rsidRPr="00A47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3A8F" w:rsidRPr="00A477D7">
              <w:rPr>
                <w:rFonts w:ascii="Arial" w:hAnsi="Arial" w:cs="Arial"/>
                <w:sz w:val="20"/>
                <w:szCs w:val="20"/>
              </w:rPr>
              <w:t>partnerów</w:t>
            </w:r>
          </w:p>
        </w:tc>
      </w:tr>
      <w:tr w:rsidR="006B339C" w:rsidRPr="00A477D7" w:rsidTr="00724960">
        <w:trPr>
          <w:trHeight w:val="746"/>
        </w:trPr>
        <w:tc>
          <w:tcPr>
            <w:tcW w:w="709" w:type="dxa"/>
            <w:vMerge/>
            <w:shd w:val="clear" w:color="auto" w:fill="auto"/>
            <w:vAlign w:val="center"/>
          </w:tcPr>
          <w:p w:rsidR="006B339C" w:rsidRPr="00A477D7" w:rsidRDefault="006B339C" w:rsidP="00CA5D2C">
            <w:pPr>
              <w:pStyle w:val="Akapitzlist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9C" w:rsidRPr="00A477D7" w:rsidRDefault="00D46383" w:rsidP="000F7E54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FB4E0C"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6B339C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6B339C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9C" w:rsidRPr="00A477D7" w:rsidRDefault="00D46383" w:rsidP="00263BF5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FB4E0C"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6B339C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6B339C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Nie </w:t>
            </w:r>
            <w:r w:rsidR="00737B62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– skierować wniosek do </w:t>
            </w:r>
            <w:r w:rsidR="006B339C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uzupełnienia  </w:t>
            </w:r>
          </w:p>
        </w:tc>
      </w:tr>
      <w:tr w:rsidR="004D4717" w:rsidRPr="00A477D7" w:rsidTr="00724960">
        <w:trPr>
          <w:trHeight w:val="74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D4717" w:rsidRPr="00A477D7" w:rsidRDefault="00724960" w:rsidP="00724960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4.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4D4717" w:rsidRPr="00A477D7" w:rsidRDefault="004D4717" w:rsidP="001C0973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t>Wniosek o dofinansowanie zawiera wszystkie strony</w:t>
            </w:r>
            <w:r w:rsidR="007038F9" w:rsidRPr="00A477D7">
              <w:rPr>
                <w:rFonts w:ascii="Arial" w:hAnsi="Arial" w:cs="Arial"/>
                <w:sz w:val="20"/>
                <w:szCs w:val="20"/>
              </w:rPr>
              <w:t>, a każda strona wniosku jest parafowana przez</w:t>
            </w:r>
            <w:r w:rsidR="007038F9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wnioskodawcę lub osob</w:t>
            </w:r>
            <w:r w:rsidR="0092631C" w:rsidRPr="00A477D7">
              <w:rPr>
                <w:rFonts w:ascii="Arial" w:hAnsi="Arial" w:cs="Arial"/>
                <w:kern w:val="24"/>
                <w:sz w:val="20"/>
                <w:szCs w:val="20"/>
              </w:rPr>
              <w:t>ę</w:t>
            </w:r>
            <w:r w:rsidR="007038F9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upoważnion</w:t>
            </w:r>
            <w:r w:rsidR="0092631C" w:rsidRPr="00A477D7">
              <w:rPr>
                <w:rFonts w:ascii="Arial" w:hAnsi="Arial" w:cs="Arial"/>
                <w:kern w:val="24"/>
                <w:sz w:val="20"/>
                <w:szCs w:val="20"/>
              </w:rPr>
              <w:t>ą</w:t>
            </w:r>
            <w:r w:rsidR="007038F9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do jego reprezentowania; </w:t>
            </w:r>
          </w:p>
        </w:tc>
      </w:tr>
      <w:tr w:rsidR="004D4717" w:rsidRPr="00A477D7" w:rsidTr="00D16E30">
        <w:trPr>
          <w:trHeight w:val="750"/>
        </w:trPr>
        <w:tc>
          <w:tcPr>
            <w:tcW w:w="709" w:type="dxa"/>
            <w:vMerge/>
            <w:shd w:val="clear" w:color="auto" w:fill="auto"/>
            <w:vAlign w:val="center"/>
          </w:tcPr>
          <w:p w:rsidR="004D4717" w:rsidRPr="00A477D7" w:rsidRDefault="004D4717" w:rsidP="00CA5D2C">
            <w:pPr>
              <w:spacing w:after="120"/>
              <w:ind w:left="283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717" w:rsidRPr="00A477D7" w:rsidRDefault="00D46383" w:rsidP="00CA5D2C">
            <w:pPr>
              <w:spacing w:after="120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FB4E0C"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4D4717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4D4717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717" w:rsidRPr="00A477D7" w:rsidRDefault="00D46383" w:rsidP="00263BF5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FB4E0C"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4D4717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4D4717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Nie </w:t>
            </w:r>
            <w:r w:rsidR="00737B62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– skierować wniosek do </w:t>
            </w:r>
            <w:r w:rsidR="004D4717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uzupełnienia  </w:t>
            </w:r>
          </w:p>
        </w:tc>
      </w:tr>
      <w:tr w:rsidR="004D4717" w:rsidRPr="00A477D7" w:rsidTr="00724960">
        <w:trPr>
          <w:trHeight w:val="74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D4717" w:rsidRPr="00A477D7" w:rsidRDefault="007038F9" w:rsidP="00724960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5</w:t>
            </w:r>
            <w:r w:rsidR="00D16E30" w:rsidRPr="00A477D7">
              <w:rPr>
                <w:rFonts w:ascii="Arial" w:hAnsi="Arial" w:cs="Arial"/>
                <w:kern w:val="24"/>
                <w:sz w:val="20"/>
                <w:szCs w:val="20"/>
              </w:rPr>
              <w:t>.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4D4717" w:rsidRPr="00A477D7" w:rsidRDefault="00547DBE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t>Wersja elektroniczna wniosku o dofinansowanie jest tożsama z wersją papierową</w:t>
            </w:r>
            <w:r w:rsidR="007038F9" w:rsidRPr="00A47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D4717" w:rsidRPr="00A477D7" w:rsidTr="00724960">
        <w:trPr>
          <w:trHeight w:val="746"/>
        </w:trPr>
        <w:tc>
          <w:tcPr>
            <w:tcW w:w="709" w:type="dxa"/>
            <w:vMerge/>
            <w:shd w:val="clear" w:color="auto" w:fill="auto"/>
            <w:vAlign w:val="center"/>
          </w:tcPr>
          <w:p w:rsidR="004D4717" w:rsidRPr="00A477D7" w:rsidRDefault="004D4717" w:rsidP="00CA5D2C">
            <w:pPr>
              <w:spacing w:after="120"/>
              <w:ind w:left="283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D4717" w:rsidRPr="00A477D7" w:rsidRDefault="00D46383" w:rsidP="000F7E54">
            <w:pPr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FB4E0C"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4D4717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4D4717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D4717" w:rsidRPr="00A477D7" w:rsidRDefault="00D46383" w:rsidP="00263BF5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FB4E0C"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4D4717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4D4717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Nie – skierować wniosek do uzupełnienia  </w:t>
            </w:r>
          </w:p>
        </w:tc>
      </w:tr>
      <w:tr w:rsidR="00CA5D2C" w:rsidRPr="00A477D7" w:rsidTr="0072496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CA5D2C" w:rsidRPr="00A477D7" w:rsidRDefault="00CA5D2C" w:rsidP="00CA5D2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sz w:val="20"/>
                <w:szCs w:val="20"/>
              </w:rPr>
              <w:t>WYNIK WERYFIKACJI WYMOGÓW FORMALNYCH</w:t>
            </w:r>
          </w:p>
        </w:tc>
      </w:tr>
      <w:tr w:rsidR="00CA5D2C" w:rsidRPr="00A477D7" w:rsidTr="00724960">
        <w:trPr>
          <w:trHeight w:val="589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CA5D2C" w:rsidRPr="00A477D7" w:rsidRDefault="00263BF5" w:rsidP="00CA5D2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bCs/>
                <w:sz w:val="20"/>
                <w:szCs w:val="20"/>
              </w:rPr>
              <w:t>Czy wniosek spełnia wszystkie wymogi formalne i może zostać skierowany do oceny formalno-merytorycznej?</w:t>
            </w:r>
          </w:p>
        </w:tc>
      </w:tr>
      <w:tr w:rsidR="006B339C" w:rsidRPr="00A477D7" w:rsidTr="00724960">
        <w:trPr>
          <w:trHeight w:val="480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9C" w:rsidRPr="00A477D7" w:rsidRDefault="00D46383" w:rsidP="00CA5D2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FB4E0C"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6B339C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6B339C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  <w:r w:rsidR="00263BF5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 - skierować wniosek do oceny formalno-merytorycznej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39C" w:rsidRPr="00A477D7" w:rsidRDefault="00D46383" w:rsidP="00CA5D2C">
            <w:pPr>
              <w:spacing w:after="120"/>
              <w:jc w:val="both"/>
              <w:rPr>
                <w:rFonts w:ascii="Arial" w:hAnsi="Arial" w:cs="Arial"/>
                <w:smallCaps/>
                <w:kern w:val="24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FB4E0C"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6B339C"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6B339C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</w:t>
            </w:r>
            <w:r w:rsidR="006B339C" w:rsidRPr="00A477D7">
              <w:rPr>
                <w:rStyle w:val="Odwoanieprzypisudolnego"/>
                <w:rFonts w:ascii="Arial" w:hAnsi="Arial" w:cs="Arial"/>
                <w:smallCaps/>
                <w:kern w:val="24"/>
                <w:sz w:val="20"/>
                <w:szCs w:val="20"/>
              </w:rPr>
              <w:footnoteReference w:id="1"/>
            </w:r>
            <w:r w:rsidR="006B339C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  </w:t>
            </w:r>
          </w:p>
          <w:p w:rsidR="00263BF5" w:rsidRPr="00A477D7" w:rsidRDefault="00263BF5" w:rsidP="00C226B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(wskazać zakres)</w:t>
            </w:r>
          </w:p>
        </w:tc>
      </w:tr>
      <w:tr w:rsidR="00651A90" w:rsidRPr="00A477D7" w:rsidTr="0072496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651A90" w:rsidRPr="00A477D7" w:rsidRDefault="00547DBE" w:rsidP="00547DBE">
            <w:pPr>
              <w:spacing w:after="120"/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sz w:val="20"/>
                <w:szCs w:val="20"/>
              </w:rPr>
              <w:t>UZUPEŁNIENIE WNIOSKU W ZAKRESIE WYMOGÓW FORMALNYCH</w:t>
            </w:r>
          </w:p>
        </w:tc>
      </w:tr>
      <w:tr w:rsidR="00651A90" w:rsidRPr="00A477D7" w:rsidTr="00724960">
        <w:trPr>
          <w:trHeight w:val="480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3F6CAF" w:rsidRPr="00A477D7" w:rsidRDefault="00651A90" w:rsidP="003F6CA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Zakres uzupełnienia wymogów formalnych</w:t>
            </w:r>
            <w:r w:rsidRPr="00A477D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3F6CAF" w:rsidRPr="00A477D7" w:rsidRDefault="003F6CAF" w:rsidP="003F6CA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F6CAF" w:rsidRPr="00A477D7" w:rsidRDefault="003F6CAF" w:rsidP="003F6CA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F33D1" w:rsidRPr="00A477D7" w:rsidRDefault="007F33D1" w:rsidP="00651A90">
            <w:pPr>
              <w:spacing w:after="120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3F6CAF" w:rsidRPr="00A477D7" w:rsidRDefault="003F6CAF" w:rsidP="00651A90">
            <w:pPr>
              <w:spacing w:after="120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3F6CAF" w:rsidRPr="00A477D7" w:rsidRDefault="003F6CAF" w:rsidP="00651A90">
            <w:pPr>
              <w:spacing w:after="120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</w:tr>
      <w:tr w:rsidR="00263BF5" w:rsidRPr="00A477D7" w:rsidTr="00724960">
        <w:trPr>
          <w:trHeight w:val="480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263BF5" w:rsidRPr="00A477D7" w:rsidRDefault="00263BF5" w:rsidP="00263BF5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Data i podpis oceniającego (-ej):</w:t>
            </w:r>
          </w:p>
          <w:p w:rsidR="00C226BC" w:rsidRPr="00A477D7" w:rsidRDefault="00C226BC" w:rsidP="00263BF5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:rsidR="00C226BC" w:rsidRPr="00A477D7" w:rsidRDefault="00C226BC" w:rsidP="00263BF5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:rsidR="00263BF5" w:rsidRPr="00A477D7" w:rsidRDefault="00263BF5" w:rsidP="00263BF5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:rsidR="00263BF5" w:rsidRPr="00A477D7" w:rsidRDefault="00263BF5" w:rsidP="003F6CAF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</w:tr>
      <w:tr w:rsidR="00263BF5" w:rsidRPr="00A477D7" w:rsidTr="00C226BC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</w:tcPr>
          <w:p w:rsidR="00263BF5" w:rsidRPr="00A477D7" w:rsidRDefault="00263BF5" w:rsidP="00263BF5">
            <w:pPr>
              <w:rPr>
                <w:rFonts w:ascii="Arial" w:hAnsi="Arial" w:cs="Arial"/>
                <w:color w:val="D9D9D9" w:themeColor="background1" w:themeShade="D9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lastRenderedPageBreak/>
              <w:t>Zatwierdzone przez:</w:t>
            </w:r>
          </w:p>
        </w:tc>
      </w:tr>
      <w:tr w:rsidR="00263BF5" w:rsidRPr="00A477D7" w:rsidTr="00263BF5">
        <w:trPr>
          <w:trHeight w:val="480"/>
        </w:trPr>
        <w:tc>
          <w:tcPr>
            <w:tcW w:w="9498" w:type="dxa"/>
            <w:gridSpan w:val="3"/>
            <w:shd w:val="clear" w:color="auto" w:fill="auto"/>
          </w:tcPr>
          <w:p w:rsidR="00263BF5" w:rsidRPr="00A477D7" w:rsidRDefault="00263BF5" w:rsidP="00263BF5">
            <w:pPr>
              <w:spacing w:after="120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Data i podpis:</w:t>
            </w:r>
          </w:p>
          <w:p w:rsidR="00C226BC" w:rsidRPr="00A477D7" w:rsidRDefault="00C226BC" w:rsidP="00263BF5">
            <w:pPr>
              <w:spacing w:after="120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:rsidR="00C226BC" w:rsidRPr="00A477D7" w:rsidRDefault="00C226BC" w:rsidP="00263BF5">
            <w:pPr>
              <w:spacing w:after="120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:rsidR="00263BF5" w:rsidRPr="00A477D7" w:rsidRDefault="00263BF5" w:rsidP="00263BF5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</w:tr>
    </w:tbl>
    <w:p w:rsidR="003F6CAF" w:rsidRPr="00A477D7" w:rsidRDefault="003F6CAF" w:rsidP="004F7A2A">
      <w:pPr>
        <w:rPr>
          <w:rFonts w:ascii="Arial" w:hAnsi="Arial" w:cs="Arial"/>
          <w:sz w:val="20"/>
          <w:szCs w:val="20"/>
        </w:rPr>
      </w:pPr>
    </w:p>
    <w:p w:rsidR="00C226BC" w:rsidRPr="00A477D7" w:rsidRDefault="00C226BC" w:rsidP="004F7A2A">
      <w:pPr>
        <w:rPr>
          <w:rFonts w:ascii="Arial" w:hAnsi="Arial" w:cs="Arial"/>
          <w:sz w:val="20"/>
          <w:szCs w:val="20"/>
        </w:rPr>
      </w:pPr>
    </w:p>
    <w:p w:rsidR="00C226BC" w:rsidRPr="00A477D7" w:rsidRDefault="00C226BC" w:rsidP="004F7A2A">
      <w:pPr>
        <w:rPr>
          <w:rFonts w:ascii="Arial" w:hAnsi="Arial" w:cs="Arial"/>
          <w:sz w:val="20"/>
          <w:szCs w:val="20"/>
        </w:rPr>
      </w:pPr>
    </w:p>
    <w:p w:rsidR="00C226BC" w:rsidRPr="00A477D7" w:rsidRDefault="00C226BC" w:rsidP="004F7A2A">
      <w:pPr>
        <w:rPr>
          <w:rFonts w:ascii="Arial" w:hAnsi="Arial" w:cs="Arial"/>
          <w:sz w:val="20"/>
          <w:szCs w:val="20"/>
        </w:rPr>
      </w:pPr>
    </w:p>
    <w:p w:rsidR="00C226BC" w:rsidRPr="00A477D7" w:rsidRDefault="00C226BC" w:rsidP="00C226BC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477D7">
        <w:rPr>
          <w:rFonts w:ascii="Arial" w:hAnsi="Arial" w:cs="Arial"/>
          <w:b/>
          <w:kern w:val="24"/>
          <w:sz w:val="20"/>
          <w:szCs w:val="20"/>
        </w:rPr>
        <w:t>DATA UZUPEŁNIENIA:</w:t>
      </w:r>
      <w:r w:rsidRPr="00A477D7">
        <w:rPr>
          <w:rFonts w:ascii="Arial" w:hAnsi="Arial" w:cs="Arial"/>
          <w:kern w:val="24"/>
          <w:sz w:val="20"/>
          <w:szCs w:val="20"/>
        </w:rPr>
        <w:t>…………………………………………………………………………………….</w:t>
      </w:r>
    </w:p>
    <w:p w:rsidR="00C226BC" w:rsidRPr="00A477D7" w:rsidRDefault="00C226BC" w:rsidP="004F7A2A">
      <w:pPr>
        <w:rPr>
          <w:rFonts w:ascii="Arial" w:hAnsi="Arial" w:cs="Arial"/>
          <w:sz w:val="20"/>
          <w:szCs w:val="20"/>
        </w:rPr>
      </w:pPr>
    </w:p>
    <w:p w:rsidR="00C226BC" w:rsidRPr="00A477D7" w:rsidRDefault="00C226BC" w:rsidP="004F7A2A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5"/>
        <w:gridCol w:w="4035"/>
        <w:gridCol w:w="4678"/>
      </w:tblGrid>
      <w:tr w:rsidR="003F6CAF" w:rsidRPr="00A477D7" w:rsidTr="00E12B8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3F6CAF" w:rsidRPr="00A477D7" w:rsidRDefault="003F6CAF" w:rsidP="00E12B80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sz w:val="20"/>
                <w:szCs w:val="20"/>
              </w:rPr>
              <w:t xml:space="preserve">Czy wniosek po uzupełnieniu wpłynął w terminie wskazanym przez </w:t>
            </w:r>
            <w:r w:rsidR="0092631C" w:rsidRPr="00A477D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A477D7">
              <w:rPr>
                <w:rFonts w:ascii="Arial" w:hAnsi="Arial" w:cs="Arial"/>
                <w:b/>
                <w:sz w:val="20"/>
                <w:szCs w:val="20"/>
              </w:rPr>
              <w:t>nstytucję organizującą konkurs?</w:t>
            </w:r>
          </w:p>
        </w:tc>
      </w:tr>
      <w:tr w:rsidR="003F6CAF" w:rsidRPr="00A477D7" w:rsidTr="00E12B80">
        <w:trPr>
          <w:trHeight w:val="480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3F6CAF" w:rsidRPr="00A477D7" w:rsidRDefault="00D46383" w:rsidP="00E12B80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3F6CAF"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3F6CAF" w:rsidRPr="00A477D7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F6CAF" w:rsidRPr="00A477D7" w:rsidRDefault="00D46383" w:rsidP="00E12B80">
            <w:pPr>
              <w:tabs>
                <w:tab w:val="num" w:pos="0"/>
              </w:tabs>
              <w:jc w:val="both"/>
              <w:rPr>
                <w:rFonts w:ascii="Arial" w:hAnsi="Arial" w:cs="Arial"/>
                <w:smallCaps/>
                <w:kern w:val="24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3F6CAF"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3F6CAF" w:rsidRPr="00A477D7">
              <w:rPr>
                <w:rFonts w:ascii="Arial" w:hAnsi="Arial" w:cs="Arial"/>
                <w:sz w:val="20"/>
                <w:szCs w:val="20"/>
              </w:rPr>
              <w:t xml:space="preserve"> NIE </w:t>
            </w:r>
            <w:r w:rsidR="003F6CAF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– pozostawić wniosek bez rozpatrzenia</w:t>
            </w:r>
            <w:r w:rsidR="003F6CAF" w:rsidRPr="00A477D7">
              <w:rPr>
                <w:rStyle w:val="Odwoanieprzypisudolnego"/>
                <w:rFonts w:ascii="Arial" w:hAnsi="Arial" w:cs="Arial"/>
                <w:smallCaps/>
                <w:kern w:val="24"/>
                <w:sz w:val="20"/>
                <w:szCs w:val="20"/>
              </w:rPr>
              <w:footnoteReference w:id="2"/>
            </w:r>
          </w:p>
          <w:p w:rsidR="00C226BC" w:rsidRPr="00A477D7" w:rsidRDefault="00C226BC" w:rsidP="00C226BC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hAnsi="Arial" w:cs="Arial"/>
                <w:smallCaps/>
                <w:sz w:val="20"/>
                <w:szCs w:val="20"/>
              </w:rPr>
              <w:t>(uzasadnić)</w:t>
            </w:r>
          </w:p>
        </w:tc>
      </w:tr>
      <w:tr w:rsidR="003F6CAF" w:rsidRPr="00A477D7" w:rsidTr="00E12B8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3F6CAF" w:rsidRPr="00A477D7" w:rsidRDefault="003F6CAF" w:rsidP="00E12B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Czy wniosek po uzupełnieniu</w:t>
            </w:r>
            <w:r w:rsidRPr="00A477D7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 xml:space="preserve"> z</w:t>
            </w:r>
            <w:r w:rsidRPr="00A477D7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ostał prawidłowo uzupełniony</w:t>
            </w:r>
            <w:r w:rsidRPr="00A477D7">
              <w:rPr>
                <w:rStyle w:val="Odwoanieprzypisudolnego"/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footnoteReference w:id="3"/>
            </w:r>
            <w:r w:rsidRPr="00A477D7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?</w:t>
            </w:r>
          </w:p>
          <w:p w:rsidR="003F6CAF" w:rsidRPr="00A477D7" w:rsidRDefault="003F6CAF" w:rsidP="00E12B80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CAF" w:rsidRPr="00A477D7" w:rsidTr="00E12B80">
        <w:trPr>
          <w:trHeight w:val="480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3F6CAF" w:rsidRPr="00A477D7" w:rsidRDefault="00D46383" w:rsidP="00E12B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3F6CAF"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3F6CAF" w:rsidRPr="00A477D7">
              <w:rPr>
                <w:rFonts w:ascii="Arial" w:hAnsi="Arial" w:cs="Arial"/>
                <w:sz w:val="20"/>
                <w:szCs w:val="20"/>
              </w:rPr>
              <w:t xml:space="preserve"> TAK     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F6CAF" w:rsidRPr="00A477D7" w:rsidRDefault="00D46383" w:rsidP="00E12B80">
            <w:pPr>
              <w:jc w:val="both"/>
              <w:rPr>
                <w:rFonts w:ascii="Arial" w:hAnsi="Arial" w:cs="Arial"/>
                <w:smallCaps/>
                <w:kern w:val="24"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3F6CAF"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3F6CAF" w:rsidRPr="00A477D7">
              <w:rPr>
                <w:rFonts w:ascii="Arial" w:hAnsi="Arial" w:cs="Arial"/>
                <w:sz w:val="20"/>
                <w:szCs w:val="20"/>
              </w:rPr>
              <w:t xml:space="preserve"> NIE </w:t>
            </w:r>
            <w:r w:rsidR="003F6CAF"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– pozostawić wniosek bez rozpatrzenia</w:t>
            </w:r>
            <w:r w:rsidR="003F6CAF" w:rsidRPr="00A477D7">
              <w:rPr>
                <w:rStyle w:val="Odwoanieprzypisudolnego"/>
                <w:rFonts w:ascii="Arial" w:hAnsi="Arial" w:cs="Arial"/>
                <w:smallCaps/>
                <w:kern w:val="24"/>
                <w:sz w:val="20"/>
                <w:szCs w:val="20"/>
              </w:rPr>
              <w:footnoteReference w:id="4"/>
            </w:r>
          </w:p>
          <w:p w:rsidR="00C226BC" w:rsidRPr="00A477D7" w:rsidRDefault="00C226BC" w:rsidP="00C226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hAnsi="Arial" w:cs="Arial"/>
                <w:smallCaps/>
                <w:sz w:val="20"/>
                <w:szCs w:val="20"/>
              </w:rPr>
              <w:t>(uzasadnić)</w:t>
            </w:r>
          </w:p>
        </w:tc>
      </w:tr>
      <w:tr w:rsidR="003F6CAF" w:rsidRPr="00A477D7" w:rsidTr="00E12B80">
        <w:trPr>
          <w:trHeight w:val="480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3F6CAF" w:rsidRPr="00A477D7" w:rsidRDefault="003F6CAF" w:rsidP="00E12B80">
            <w:pPr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Uzasadnienie pozostawienia wniosku bez rozpatrzenia: </w:t>
            </w:r>
          </w:p>
          <w:p w:rsidR="003F6CAF" w:rsidRPr="00A477D7" w:rsidRDefault="003F6CAF" w:rsidP="00E12B80">
            <w:pPr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3F6CAF" w:rsidRPr="00A477D7" w:rsidRDefault="003F6CAF" w:rsidP="00E12B80">
            <w:pPr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3F6CAF" w:rsidRPr="00A477D7" w:rsidRDefault="003F6CAF" w:rsidP="00E12B80">
            <w:pPr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3F6CAF" w:rsidRPr="00A477D7" w:rsidRDefault="003F6CAF" w:rsidP="00E12B80">
            <w:pPr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3F6CAF" w:rsidRPr="00A477D7" w:rsidRDefault="003F6CAF" w:rsidP="00E12B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CAF" w:rsidRPr="00A477D7" w:rsidTr="00E12B8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3F6CAF" w:rsidRPr="00A477D7" w:rsidRDefault="003F6CAF" w:rsidP="00E12B80">
            <w:pPr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bCs/>
                <w:sz w:val="20"/>
                <w:szCs w:val="20"/>
              </w:rPr>
              <w:t>Czy wniosek spełnia wszystkie wymogi formalne i może zostać skierowany do oceny formalno-merytorycznej?</w:t>
            </w:r>
          </w:p>
        </w:tc>
      </w:tr>
      <w:tr w:rsidR="003F6CAF" w:rsidRPr="00A477D7" w:rsidTr="00E12B80">
        <w:trPr>
          <w:trHeight w:val="480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CAF" w:rsidRPr="00A477D7" w:rsidRDefault="00D46383" w:rsidP="00E12B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3F6CAF"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3F6CAF" w:rsidRPr="00A477D7">
              <w:rPr>
                <w:rFonts w:ascii="Arial" w:hAnsi="Arial" w:cs="Arial"/>
                <w:sz w:val="20"/>
                <w:szCs w:val="20"/>
              </w:rPr>
              <w:t xml:space="preserve"> TAK       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CAF" w:rsidRPr="00A477D7" w:rsidRDefault="00D46383" w:rsidP="00E12B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3F6CAF" w:rsidRPr="00A477D7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3F6CAF" w:rsidRPr="00A477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F6CAF" w:rsidRPr="00A477D7" w:rsidTr="00E12B80">
        <w:tblPrEx>
          <w:shd w:val="clear" w:color="auto" w:fill="D9D9D9"/>
        </w:tblPrEx>
        <w:trPr>
          <w:trHeight w:hRule="exact" w:val="1368"/>
        </w:trPr>
        <w:tc>
          <w:tcPr>
            <w:tcW w:w="785" w:type="dxa"/>
            <w:vMerge w:val="restart"/>
            <w:shd w:val="clear" w:color="auto" w:fill="D9D9D9"/>
          </w:tcPr>
          <w:p w:rsidR="003F6CAF" w:rsidRPr="00A477D7" w:rsidRDefault="003F6CAF" w:rsidP="00E12B80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F6CAF" w:rsidRPr="00A477D7" w:rsidRDefault="003F6CAF" w:rsidP="00E12B80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Data i podpis oceniającego (-ej):</w:t>
            </w:r>
          </w:p>
          <w:p w:rsidR="003F6CAF" w:rsidRPr="00A477D7" w:rsidRDefault="003F6CAF" w:rsidP="00E12B80">
            <w:pPr>
              <w:rPr>
                <w:rFonts w:ascii="Arial" w:hAnsi="Arial" w:cs="Arial"/>
                <w:sz w:val="20"/>
                <w:szCs w:val="20"/>
              </w:rPr>
            </w:pPr>
          </w:p>
          <w:p w:rsidR="003F6CAF" w:rsidRPr="00A477D7" w:rsidRDefault="003F6CAF" w:rsidP="00E12B80">
            <w:pPr>
              <w:rPr>
                <w:rFonts w:ascii="Arial" w:hAnsi="Arial" w:cs="Arial"/>
                <w:sz w:val="20"/>
                <w:szCs w:val="20"/>
              </w:rPr>
            </w:pPr>
          </w:p>
          <w:p w:rsidR="003F6CAF" w:rsidRPr="00A477D7" w:rsidRDefault="003F6CAF" w:rsidP="00E12B80">
            <w:pPr>
              <w:rPr>
                <w:rFonts w:ascii="Arial" w:hAnsi="Arial" w:cs="Arial"/>
                <w:sz w:val="20"/>
                <w:szCs w:val="20"/>
              </w:rPr>
            </w:pPr>
          </w:p>
          <w:p w:rsidR="003F6CAF" w:rsidRPr="00A477D7" w:rsidRDefault="003F6CAF" w:rsidP="00E12B80">
            <w:pPr>
              <w:tabs>
                <w:tab w:val="left" w:pos="11534"/>
              </w:tabs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F6CAF" w:rsidRPr="00A477D7" w:rsidTr="00E12B80">
        <w:tblPrEx>
          <w:shd w:val="clear" w:color="auto" w:fill="D9D9D9"/>
        </w:tblPrEx>
        <w:trPr>
          <w:trHeight w:val="367"/>
        </w:trPr>
        <w:tc>
          <w:tcPr>
            <w:tcW w:w="785" w:type="dxa"/>
            <w:vMerge/>
            <w:shd w:val="clear" w:color="auto" w:fill="D9D9D9"/>
          </w:tcPr>
          <w:p w:rsidR="003F6CAF" w:rsidRPr="00A477D7" w:rsidRDefault="003F6CAF" w:rsidP="00E12B80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shd w:val="clear" w:color="auto" w:fill="D9D9D9"/>
            <w:vAlign w:val="center"/>
          </w:tcPr>
          <w:p w:rsidR="003F6CAF" w:rsidRPr="00A477D7" w:rsidRDefault="003F6CAF" w:rsidP="00E12B80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Zatwierdzone przez:</w:t>
            </w:r>
          </w:p>
        </w:tc>
      </w:tr>
      <w:tr w:rsidR="003F6CAF" w:rsidRPr="00A477D7" w:rsidTr="00E12B80">
        <w:tblPrEx>
          <w:shd w:val="clear" w:color="auto" w:fill="D9D9D9"/>
        </w:tblPrEx>
        <w:trPr>
          <w:trHeight w:hRule="exact" w:val="1416"/>
        </w:trPr>
        <w:tc>
          <w:tcPr>
            <w:tcW w:w="785" w:type="dxa"/>
            <w:vMerge/>
            <w:shd w:val="clear" w:color="auto" w:fill="D9D9D9"/>
          </w:tcPr>
          <w:p w:rsidR="003F6CAF" w:rsidRPr="00A477D7" w:rsidRDefault="003F6CAF" w:rsidP="00E12B80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shd w:val="clear" w:color="auto" w:fill="FFFFFF"/>
          </w:tcPr>
          <w:p w:rsidR="003F6CAF" w:rsidRPr="00A477D7" w:rsidRDefault="003F6CAF" w:rsidP="00E12B80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Data i podpis: </w:t>
            </w:r>
          </w:p>
        </w:tc>
      </w:tr>
    </w:tbl>
    <w:p w:rsidR="003F6CAF" w:rsidRPr="00A477D7" w:rsidRDefault="003F6CAF" w:rsidP="004F7A2A">
      <w:pPr>
        <w:rPr>
          <w:rFonts w:ascii="Arial" w:hAnsi="Arial" w:cs="Arial"/>
          <w:sz w:val="20"/>
          <w:szCs w:val="20"/>
        </w:rPr>
      </w:pPr>
    </w:p>
    <w:sectPr w:rsidR="003F6CAF" w:rsidRPr="00A477D7" w:rsidSect="00740925">
      <w:headerReference w:type="default" r:id="rId9"/>
      <w:footerReference w:type="even" r:id="rId10"/>
      <w:footerReference w:type="default" r:id="rId11"/>
      <w:pgSz w:w="11906" w:h="16838"/>
      <w:pgMar w:top="1134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942" w:rsidRDefault="00555942" w:rsidP="005037B9">
      <w:r>
        <w:separator/>
      </w:r>
    </w:p>
  </w:endnote>
  <w:endnote w:type="continuationSeparator" w:id="0">
    <w:p w:rsidR="00555942" w:rsidRDefault="00555942" w:rsidP="00503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2A4" w:rsidRDefault="00D4638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652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52A4">
      <w:rPr>
        <w:rStyle w:val="Numerstrony"/>
        <w:noProof/>
      </w:rPr>
      <w:t>152</w:t>
    </w:r>
    <w:r>
      <w:rPr>
        <w:rStyle w:val="Numerstrony"/>
      </w:rPr>
      <w:fldChar w:fldCharType="end"/>
    </w:r>
  </w:p>
  <w:p w:rsidR="002652A4" w:rsidRDefault="002652A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627676"/>
      <w:docPartObj>
        <w:docPartGallery w:val="Page Numbers (Bottom of Page)"/>
        <w:docPartUnique/>
      </w:docPartObj>
    </w:sdtPr>
    <w:sdtContent>
      <w:p w:rsidR="00B97FD7" w:rsidRDefault="00D46383">
        <w:pPr>
          <w:pStyle w:val="Stopka"/>
          <w:jc w:val="center"/>
        </w:pPr>
        <w:r>
          <w:fldChar w:fldCharType="begin"/>
        </w:r>
        <w:r w:rsidR="00B97FD7">
          <w:instrText>PAGE   \* MERGEFORMAT</w:instrText>
        </w:r>
        <w:r>
          <w:fldChar w:fldCharType="separate"/>
        </w:r>
        <w:r w:rsidR="00817633">
          <w:rPr>
            <w:noProof/>
          </w:rPr>
          <w:t>1</w:t>
        </w:r>
        <w:r>
          <w:fldChar w:fldCharType="end"/>
        </w:r>
      </w:p>
    </w:sdtContent>
  </w:sdt>
  <w:p w:rsidR="002652A4" w:rsidRDefault="002652A4" w:rsidP="00D94D17">
    <w:pPr>
      <w:pStyle w:val="Stopka"/>
      <w:jc w:val="both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942" w:rsidRDefault="00555942" w:rsidP="005037B9">
      <w:r>
        <w:separator/>
      </w:r>
    </w:p>
  </w:footnote>
  <w:footnote w:type="continuationSeparator" w:id="0">
    <w:p w:rsidR="00555942" w:rsidRDefault="00555942" w:rsidP="005037B9">
      <w:r>
        <w:continuationSeparator/>
      </w:r>
    </w:p>
  </w:footnote>
  <w:footnote w:id="1">
    <w:p w:rsidR="00596325" w:rsidRDefault="006B339C" w:rsidP="009A0D10">
      <w:pPr>
        <w:pStyle w:val="Tekstprzypisudolnego"/>
        <w:tabs>
          <w:tab w:val="left" w:pos="8789"/>
        </w:tabs>
        <w:ind w:left="-284" w:hanging="142"/>
        <w:jc w:val="both"/>
        <w:rPr>
          <w:rFonts w:ascii="Arial" w:hAnsi="Arial" w:cs="Arial"/>
          <w:i/>
          <w:sz w:val="16"/>
          <w:szCs w:val="16"/>
        </w:rPr>
      </w:pPr>
      <w:r w:rsidRPr="004544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417">
        <w:rPr>
          <w:rFonts w:ascii="Arial" w:hAnsi="Arial" w:cs="Arial"/>
          <w:sz w:val="16"/>
          <w:szCs w:val="16"/>
        </w:rPr>
        <w:t xml:space="preserve"> Zgodnie</w:t>
      </w:r>
      <w:r w:rsidR="009A0D10">
        <w:rPr>
          <w:rFonts w:ascii="Arial" w:hAnsi="Arial" w:cs="Arial"/>
          <w:sz w:val="16"/>
          <w:szCs w:val="16"/>
        </w:rPr>
        <w:t xml:space="preserve"> </w:t>
      </w:r>
      <w:r w:rsidRPr="00454417">
        <w:rPr>
          <w:rFonts w:ascii="Arial" w:hAnsi="Arial" w:cs="Arial"/>
          <w:sz w:val="16"/>
          <w:szCs w:val="16"/>
        </w:rPr>
        <w:t xml:space="preserve"> z </w:t>
      </w:r>
      <w:r w:rsidR="009A0D10">
        <w:rPr>
          <w:rFonts w:ascii="Arial" w:hAnsi="Arial" w:cs="Arial"/>
          <w:sz w:val="16"/>
          <w:szCs w:val="16"/>
        </w:rPr>
        <w:t xml:space="preserve"> </w:t>
      </w:r>
      <w:r w:rsidRPr="00454417">
        <w:rPr>
          <w:rFonts w:ascii="Arial" w:hAnsi="Arial" w:cs="Arial"/>
          <w:sz w:val="16"/>
          <w:szCs w:val="16"/>
        </w:rPr>
        <w:t xml:space="preserve">art. </w:t>
      </w:r>
      <w:r w:rsidR="009A0D10">
        <w:rPr>
          <w:rFonts w:ascii="Arial" w:hAnsi="Arial" w:cs="Arial"/>
          <w:sz w:val="16"/>
          <w:szCs w:val="16"/>
        </w:rPr>
        <w:t xml:space="preserve"> </w:t>
      </w:r>
      <w:r w:rsidRPr="00454417">
        <w:rPr>
          <w:rFonts w:ascii="Arial" w:hAnsi="Arial" w:cs="Arial"/>
          <w:sz w:val="16"/>
          <w:szCs w:val="16"/>
        </w:rPr>
        <w:t>43 ust. 2</w:t>
      </w:r>
      <w:r w:rsidR="009A0D10">
        <w:rPr>
          <w:rFonts w:ascii="Arial" w:hAnsi="Arial" w:cs="Arial"/>
          <w:sz w:val="16"/>
          <w:szCs w:val="16"/>
        </w:rPr>
        <w:t xml:space="preserve"> </w:t>
      </w:r>
      <w:r w:rsidRPr="00454417">
        <w:rPr>
          <w:rFonts w:ascii="Arial" w:hAnsi="Arial" w:cs="Arial"/>
          <w:sz w:val="16"/>
          <w:szCs w:val="16"/>
        </w:rPr>
        <w:t xml:space="preserve"> ustawy </w:t>
      </w:r>
      <w:r w:rsidR="009A0D10">
        <w:rPr>
          <w:rFonts w:ascii="Arial" w:hAnsi="Arial" w:cs="Arial"/>
          <w:sz w:val="16"/>
          <w:szCs w:val="16"/>
        </w:rPr>
        <w:t xml:space="preserve"> </w:t>
      </w:r>
      <w:r w:rsidRPr="00454417">
        <w:rPr>
          <w:rFonts w:ascii="Arial" w:hAnsi="Arial" w:cs="Arial"/>
          <w:sz w:val="16"/>
          <w:szCs w:val="16"/>
        </w:rPr>
        <w:t xml:space="preserve">z dnia 11 </w:t>
      </w:r>
      <w:r w:rsidR="009A0D10">
        <w:rPr>
          <w:rFonts w:ascii="Arial" w:hAnsi="Arial" w:cs="Arial"/>
          <w:sz w:val="16"/>
          <w:szCs w:val="16"/>
        </w:rPr>
        <w:t xml:space="preserve"> </w:t>
      </w:r>
      <w:r w:rsidRPr="00454417">
        <w:rPr>
          <w:rFonts w:ascii="Arial" w:hAnsi="Arial" w:cs="Arial"/>
          <w:sz w:val="16"/>
          <w:szCs w:val="16"/>
        </w:rPr>
        <w:t>lipca 2014</w:t>
      </w:r>
      <w:r w:rsidR="00596325">
        <w:rPr>
          <w:rFonts w:ascii="Arial" w:hAnsi="Arial" w:cs="Arial"/>
          <w:sz w:val="16"/>
          <w:szCs w:val="16"/>
        </w:rPr>
        <w:t xml:space="preserve"> </w:t>
      </w:r>
      <w:r w:rsidRPr="00454417">
        <w:rPr>
          <w:rFonts w:ascii="Arial" w:hAnsi="Arial" w:cs="Arial"/>
          <w:sz w:val="16"/>
          <w:szCs w:val="16"/>
        </w:rPr>
        <w:t xml:space="preserve"> r</w:t>
      </w:r>
      <w:r w:rsidR="00596325">
        <w:rPr>
          <w:rFonts w:ascii="Arial" w:hAnsi="Arial" w:cs="Arial"/>
          <w:sz w:val="16"/>
          <w:szCs w:val="16"/>
        </w:rPr>
        <w:t xml:space="preserve">. </w:t>
      </w:r>
      <w:r w:rsidRPr="00C5443B">
        <w:rPr>
          <w:rFonts w:ascii="Arial" w:hAnsi="Arial" w:cs="Arial"/>
          <w:i/>
          <w:sz w:val="16"/>
          <w:szCs w:val="16"/>
        </w:rPr>
        <w:t>o </w:t>
      </w:r>
      <w:r w:rsidR="009A0D10">
        <w:rPr>
          <w:rFonts w:ascii="Arial" w:hAnsi="Arial" w:cs="Arial"/>
          <w:i/>
          <w:sz w:val="16"/>
          <w:szCs w:val="16"/>
        </w:rPr>
        <w:t xml:space="preserve"> </w:t>
      </w:r>
      <w:r w:rsidR="00596325">
        <w:rPr>
          <w:rFonts w:ascii="Arial" w:hAnsi="Arial" w:cs="Arial"/>
          <w:i/>
          <w:sz w:val="16"/>
          <w:szCs w:val="16"/>
        </w:rPr>
        <w:t xml:space="preserve"> </w:t>
      </w:r>
      <w:r w:rsidR="00596325" w:rsidRPr="00C5443B">
        <w:rPr>
          <w:rFonts w:ascii="Arial" w:hAnsi="Arial" w:cs="Arial"/>
          <w:i/>
          <w:sz w:val="16"/>
          <w:szCs w:val="16"/>
        </w:rPr>
        <w:t>Zasadach</w:t>
      </w:r>
      <w:r w:rsidR="009A0D10">
        <w:rPr>
          <w:rFonts w:ascii="Arial" w:hAnsi="Arial" w:cs="Arial"/>
          <w:i/>
          <w:sz w:val="16"/>
          <w:szCs w:val="16"/>
        </w:rPr>
        <w:t xml:space="preserve"> </w:t>
      </w:r>
      <w:r w:rsidR="00596325" w:rsidRPr="00596325">
        <w:rPr>
          <w:rFonts w:ascii="Arial" w:hAnsi="Arial" w:cs="Arial"/>
          <w:i/>
          <w:sz w:val="16"/>
          <w:szCs w:val="16"/>
        </w:rPr>
        <w:t xml:space="preserve"> </w:t>
      </w:r>
      <w:r w:rsidR="00596325" w:rsidRPr="00C5443B">
        <w:rPr>
          <w:rFonts w:ascii="Arial" w:hAnsi="Arial" w:cs="Arial"/>
          <w:i/>
          <w:sz w:val="16"/>
          <w:szCs w:val="16"/>
        </w:rPr>
        <w:t>realizacji  programów</w:t>
      </w:r>
      <w:r w:rsidR="009A0D10">
        <w:rPr>
          <w:rFonts w:ascii="Arial" w:hAnsi="Arial" w:cs="Arial"/>
          <w:i/>
          <w:sz w:val="16"/>
          <w:szCs w:val="16"/>
        </w:rPr>
        <w:t xml:space="preserve"> </w:t>
      </w:r>
      <w:r w:rsidR="00596325" w:rsidRPr="00C5443B">
        <w:rPr>
          <w:rFonts w:ascii="Arial" w:hAnsi="Arial" w:cs="Arial"/>
          <w:i/>
          <w:sz w:val="16"/>
          <w:szCs w:val="16"/>
        </w:rPr>
        <w:t> w </w:t>
      </w:r>
      <w:r w:rsidR="009A0D10">
        <w:rPr>
          <w:rFonts w:ascii="Arial" w:hAnsi="Arial" w:cs="Arial"/>
          <w:i/>
          <w:sz w:val="16"/>
          <w:szCs w:val="16"/>
        </w:rPr>
        <w:t xml:space="preserve"> </w:t>
      </w:r>
      <w:r w:rsidR="00596325" w:rsidRPr="00C5443B">
        <w:rPr>
          <w:rFonts w:ascii="Arial" w:hAnsi="Arial" w:cs="Arial"/>
          <w:i/>
          <w:sz w:val="16"/>
          <w:szCs w:val="16"/>
        </w:rPr>
        <w:t xml:space="preserve"> zakresie </w:t>
      </w:r>
      <w:r w:rsidR="009A0D10">
        <w:rPr>
          <w:rFonts w:ascii="Arial" w:hAnsi="Arial" w:cs="Arial"/>
          <w:i/>
          <w:sz w:val="16"/>
          <w:szCs w:val="16"/>
        </w:rPr>
        <w:t xml:space="preserve"> </w:t>
      </w:r>
      <w:r w:rsidR="009A0D10" w:rsidRPr="00C5443B">
        <w:rPr>
          <w:rFonts w:ascii="Arial" w:hAnsi="Arial" w:cs="Arial"/>
          <w:i/>
          <w:sz w:val="16"/>
          <w:szCs w:val="16"/>
        </w:rPr>
        <w:t xml:space="preserve">polityki  </w:t>
      </w:r>
      <w:r w:rsidR="009A0D10">
        <w:rPr>
          <w:rFonts w:ascii="Arial" w:hAnsi="Arial" w:cs="Arial"/>
          <w:i/>
          <w:sz w:val="16"/>
          <w:szCs w:val="16"/>
        </w:rPr>
        <w:t xml:space="preserve"> </w:t>
      </w:r>
      <w:r w:rsidR="009A0D10" w:rsidRPr="00C5443B">
        <w:rPr>
          <w:rFonts w:ascii="Arial" w:hAnsi="Arial" w:cs="Arial"/>
          <w:i/>
          <w:sz w:val="16"/>
          <w:szCs w:val="16"/>
        </w:rPr>
        <w:t>spójności  </w:t>
      </w:r>
    </w:p>
    <w:p w:rsidR="006B339C" w:rsidRDefault="009A0D10" w:rsidP="009A0D10">
      <w:pPr>
        <w:pStyle w:val="Tekstprzypisudolnego"/>
        <w:tabs>
          <w:tab w:val="left" w:pos="8789"/>
        </w:tabs>
        <w:ind w:left="-284" w:hanging="142"/>
        <w:jc w:val="both"/>
      </w:pPr>
      <w:r>
        <w:rPr>
          <w:rFonts w:ascii="Arial" w:hAnsi="Arial" w:cs="Arial"/>
          <w:i/>
          <w:sz w:val="16"/>
          <w:szCs w:val="16"/>
        </w:rPr>
        <w:t xml:space="preserve">  </w:t>
      </w:r>
      <w:r w:rsidR="00596325" w:rsidRPr="00C5443B">
        <w:rPr>
          <w:rFonts w:ascii="Arial" w:hAnsi="Arial" w:cs="Arial"/>
          <w:i/>
          <w:sz w:val="16"/>
          <w:szCs w:val="16"/>
        </w:rPr>
        <w:t xml:space="preserve"> finansowanych  w</w:t>
      </w:r>
      <w:r w:rsidR="006B339C" w:rsidRPr="00C5443B">
        <w:rPr>
          <w:rFonts w:ascii="Arial" w:hAnsi="Arial" w:cs="Arial"/>
          <w:i/>
          <w:sz w:val="16"/>
          <w:szCs w:val="16"/>
        </w:rPr>
        <w:t>   perspektywie finansowej 2014–2020</w:t>
      </w:r>
      <w:r w:rsidR="006B339C" w:rsidRPr="00454417">
        <w:rPr>
          <w:rFonts w:ascii="Arial" w:hAnsi="Arial" w:cs="Arial"/>
          <w:sz w:val="16"/>
          <w:szCs w:val="16"/>
        </w:rPr>
        <w:t xml:space="preserve"> (Dz. U. z 2014 r., poz. 1146), zwanej dalej ustawą, uzupełnienie wniosku o dofinansowanie projektu lub poprawienie w nim oczywistej omyłki nie może prowadzić do jego istotnej modyfikacji.</w:t>
      </w:r>
    </w:p>
  </w:footnote>
  <w:footnote w:id="2">
    <w:p w:rsidR="003F6CAF" w:rsidRPr="00A477D7" w:rsidRDefault="003F6CAF" w:rsidP="003F6CAF">
      <w:pPr>
        <w:pStyle w:val="Tekstprzypisudolnego"/>
        <w:spacing w:line="276" w:lineRule="auto"/>
        <w:ind w:left="-284" w:hanging="142"/>
        <w:jc w:val="both"/>
        <w:rPr>
          <w:rFonts w:ascii="Arial" w:hAnsi="Arial" w:cs="Arial"/>
          <w:sz w:val="16"/>
          <w:szCs w:val="16"/>
        </w:rPr>
      </w:pPr>
      <w:r w:rsidRPr="004544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417">
        <w:rPr>
          <w:rFonts w:ascii="Arial" w:hAnsi="Arial" w:cs="Arial"/>
          <w:sz w:val="16"/>
          <w:szCs w:val="16"/>
        </w:rPr>
        <w:t xml:space="preserve"> </w:t>
      </w:r>
      <w:r w:rsidRPr="00A477D7">
        <w:rPr>
          <w:rFonts w:ascii="Arial" w:hAnsi="Arial" w:cs="Arial"/>
          <w:sz w:val="16"/>
          <w:szCs w:val="16"/>
        </w:rPr>
        <w:t xml:space="preserve">Zgodnie z art. 43 ust. 1 ustawy nieuzupełnienie wniosku lub niepoprawienie w nim oczywistej omyłki przez wnioskodawcę w wyznaczonym terminie (nie krótszym niż 7 dni) skutkuje pozostawieniem wniosku bez rozpatrzenia. </w:t>
      </w:r>
    </w:p>
  </w:footnote>
  <w:footnote w:id="3">
    <w:p w:rsidR="003F6CAF" w:rsidRPr="00A477D7" w:rsidRDefault="003F6CAF" w:rsidP="003F6CAF">
      <w:pPr>
        <w:pStyle w:val="Tekstprzypisudolnego"/>
        <w:ind w:left="-284" w:hanging="142"/>
        <w:jc w:val="both"/>
        <w:rPr>
          <w:rFonts w:ascii="Arial" w:hAnsi="Arial" w:cs="Arial"/>
          <w:sz w:val="16"/>
          <w:szCs w:val="16"/>
        </w:rPr>
      </w:pPr>
      <w:r w:rsidRPr="00A477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77D7">
        <w:rPr>
          <w:rFonts w:ascii="Arial" w:hAnsi="Arial" w:cs="Arial"/>
          <w:sz w:val="16"/>
          <w:szCs w:val="16"/>
        </w:rPr>
        <w:t xml:space="preserve"> Po wpływie uzupełnionego wniosku należy dokonać ponownej weryfikacji wymogów formalnych, w zakresie których wniosek został skierowany do uzupełnienia.</w:t>
      </w:r>
    </w:p>
  </w:footnote>
  <w:footnote w:id="4">
    <w:p w:rsidR="003F6CAF" w:rsidRPr="00A477D7" w:rsidRDefault="003F6CAF" w:rsidP="003F6CAF">
      <w:pPr>
        <w:pStyle w:val="Tekstprzypisudolnego"/>
        <w:ind w:left="-284" w:hanging="142"/>
        <w:jc w:val="both"/>
        <w:rPr>
          <w:rFonts w:ascii="Arial" w:hAnsi="Arial" w:cs="Arial"/>
          <w:sz w:val="16"/>
          <w:szCs w:val="16"/>
        </w:rPr>
      </w:pPr>
      <w:r w:rsidRPr="00A477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77D7">
        <w:rPr>
          <w:rFonts w:ascii="Arial" w:hAnsi="Arial" w:cs="Arial"/>
          <w:sz w:val="16"/>
          <w:szCs w:val="16"/>
        </w:rPr>
        <w:t xml:space="preserve"> Zgodnie z art. 43 ust. 1 ustawy nieuzupełnienie wniosku lub niepoprawienie w nim oczywistej omyłki przez wnioskodawcę w wyznaczonym terminie (nie krótszym niż 7 dni) skutkuje pozostawieniem wniosku bez rozpatrz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37F" w:rsidRDefault="006C737F" w:rsidP="00740925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CB4"/>
    <w:multiLevelType w:val="hybridMultilevel"/>
    <w:tmpl w:val="F91AE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522E5"/>
    <w:multiLevelType w:val="hybridMultilevel"/>
    <w:tmpl w:val="F982B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83B94"/>
    <w:multiLevelType w:val="hybridMultilevel"/>
    <w:tmpl w:val="BBFAFF4C"/>
    <w:lvl w:ilvl="0" w:tplc="F5EE57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50488"/>
    <w:multiLevelType w:val="hybridMultilevel"/>
    <w:tmpl w:val="2348F0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AD8523D"/>
    <w:multiLevelType w:val="hybridMultilevel"/>
    <w:tmpl w:val="B706F26C"/>
    <w:lvl w:ilvl="0" w:tplc="22D81D6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4316D"/>
    <w:multiLevelType w:val="hybridMultilevel"/>
    <w:tmpl w:val="7E029372"/>
    <w:lvl w:ilvl="0" w:tplc="134C99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8B3C2C"/>
    <w:multiLevelType w:val="hybridMultilevel"/>
    <w:tmpl w:val="D7186612"/>
    <w:lvl w:ilvl="0" w:tplc="5666F5E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B6F3D"/>
    <w:multiLevelType w:val="hybridMultilevel"/>
    <w:tmpl w:val="CC324608"/>
    <w:lvl w:ilvl="0" w:tplc="D38C30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208A4"/>
    <w:multiLevelType w:val="hybridMultilevel"/>
    <w:tmpl w:val="463E2FCE"/>
    <w:lvl w:ilvl="0" w:tplc="04150013">
      <w:start w:val="1"/>
      <w:numFmt w:val="bullet"/>
      <w:lvlText w:val="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C584EFA4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cs="Courier New" w:hint="default"/>
      </w:rPr>
    </w:lvl>
    <w:lvl w:ilvl="2" w:tplc="0415000B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DBA627F0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10">
    <w:nsid w:val="4DB2752B"/>
    <w:multiLevelType w:val="hybridMultilevel"/>
    <w:tmpl w:val="9DAEAD42"/>
    <w:lvl w:ilvl="0" w:tplc="F42602BE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10037"/>
    <w:multiLevelType w:val="hybridMultilevel"/>
    <w:tmpl w:val="4ABEBB46"/>
    <w:lvl w:ilvl="0" w:tplc="163A05A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>
    <w:nsid w:val="4F775A86"/>
    <w:multiLevelType w:val="hybridMultilevel"/>
    <w:tmpl w:val="4AAE6F26"/>
    <w:lvl w:ilvl="0" w:tplc="BB0653C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931F9"/>
    <w:multiLevelType w:val="hybridMultilevel"/>
    <w:tmpl w:val="F1A03FDE"/>
    <w:lvl w:ilvl="0" w:tplc="0415000F">
      <w:start w:val="1"/>
      <w:numFmt w:val="decimal"/>
      <w:lvlText w:val="%1."/>
      <w:lvlJc w:val="left"/>
      <w:pPr>
        <w:ind w:left="609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D24A2"/>
    <w:multiLevelType w:val="hybridMultilevel"/>
    <w:tmpl w:val="32788026"/>
    <w:lvl w:ilvl="0" w:tplc="C8E8FA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90B0D"/>
    <w:multiLevelType w:val="hybridMultilevel"/>
    <w:tmpl w:val="4232C374"/>
    <w:lvl w:ilvl="0" w:tplc="6E46F4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62670"/>
    <w:multiLevelType w:val="hybridMultilevel"/>
    <w:tmpl w:val="C5ACD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16"/>
  </w:num>
  <w:num w:numId="10">
    <w:abstractNumId w:val="12"/>
  </w:num>
  <w:num w:numId="11">
    <w:abstractNumId w:val="15"/>
  </w:num>
  <w:num w:numId="12">
    <w:abstractNumId w:val="14"/>
  </w:num>
  <w:num w:numId="13">
    <w:abstractNumId w:val="11"/>
  </w:num>
  <w:num w:numId="14">
    <w:abstractNumId w:val="9"/>
  </w:num>
  <w:num w:numId="15">
    <w:abstractNumId w:val="13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7B9"/>
    <w:rsid w:val="0000770A"/>
    <w:rsid w:val="000219A3"/>
    <w:rsid w:val="00026447"/>
    <w:rsid w:val="00032906"/>
    <w:rsid w:val="00034E23"/>
    <w:rsid w:val="00035ED5"/>
    <w:rsid w:val="00040206"/>
    <w:rsid w:val="00045040"/>
    <w:rsid w:val="00052FEA"/>
    <w:rsid w:val="00053317"/>
    <w:rsid w:val="0005778B"/>
    <w:rsid w:val="00057A68"/>
    <w:rsid w:val="00063790"/>
    <w:rsid w:val="00066614"/>
    <w:rsid w:val="00066B3F"/>
    <w:rsid w:val="0006738A"/>
    <w:rsid w:val="00072993"/>
    <w:rsid w:val="000771AA"/>
    <w:rsid w:val="00081247"/>
    <w:rsid w:val="00085400"/>
    <w:rsid w:val="000872F8"/>
    <w:rsid w:val="000942AC"/>
    <w:rsid w:val="000A1AC6"/>
    <w:rsid w:val="000A1FBF"/>
    <w:rsid w:val="000A6304"/>
    <w:rsid w:val="000A697D"/>
    <w:rsid w:val="000B04C8"/>
    <w:rsid w:val="000B18D8"/>
    <w:rsid w:val="000B2244"/>
    <w:rsid w:val="000B37DE"/>
    <w:rsid w:val="000B485F"/>
    <w:rsid w:val="000B57FF"/>
    <w:rsid w:val="000B62A7"/>
    <w:rsid w:val="000C4D5D"/>
    <w:rsid w:val="000C53F5"/>
    <w:rsid w:val="000C5EA4"/>
    <w:rsid w:val="000D05C6"/>
    <w:rsid w:val="000D0A60"/>
    <w:rsid w:val="000D2961"/>
    <w:rsid w:val="000D6D41"/>
    <w:rsid w:val="000E4DB9"/>
    <w:rsid w:val="000E6171"/>
    <w:rsid w:val="000E6339"/>
    <w:rsid w:val="000E758D"/>
    <w:rsid w:val="000E7821"/>
    <w:rsid w:val="000F129C"/>
    <w:rsid w:val="000F2AC6"/>
    <w:rsid w:val="000F37CB"/>
    <w:rsid w:val="000F7E54"/>
    <w:rsid w:val="00100068"/>
    <w:rsid w:val="0010699D"/>
    <w:rsid w:val="001117C8"/>
    <w:rsid w:val="00112675"/>
    <w:rsid w:val="001134E5"/>
    <w:rsid w:val="00115CBA"/>
    <w:rsid w:val="00116462"/>
    <w:rsid w:val="00125E66"/>
    <w:rsid w:val="00135917"/>
    <w:rsid w:val="00136A0E"/>
    <w:rsid w:val="001371EF"/>
    <w:rsid w:val="00137DBD"/>
    <w:rsid w:val="00141410"/>
    <w:rsid w:val="00146DC1"/>
    <w:rsid w:val="0015013A"/>
    <w:rsid w:val="0015032F"/>
    <w:rsid w:val="001517DD"/>
    <w:rsid w:val="00151CF5"/>
    <w:rsid w:val="001555A0"/>
    <w:rsid w:val="00160312"/>
    <w:rsid w:val="00162004"/>
    <w:rsid w:val="00166A90"/>
    <w:rsid w:val="00167F62"/>
    <w:rsid w:val="00170DB6"/>
    <w:rsid w:val="00172B2A"/>
    <w:rsid w:val="0017443B"/>
    <w:rsid w:val="001748F1"/>
    <w:rsid w:val="00174BB2"/>
    <w:rsid w:val="00182025"/>
    <w:rsid w:val="00196D55"/>
    <w:rsid w:val="001971D7"/>
    <w:rsid w:val="001A05CB"/>
    <w:rsid w:val="001A1A6D"/>
    <w:rsid w:val="001A2A6A"/>
    <w:rsid w:val="001B132C"/>
    <w:rsid w:val="001B269F"/>
    <w:rsid w:val="001B2B40"/>
    <w:rsid w:val="001B3026"/>
    <w:rsid w:val="001B3991"/>
    <w:rsid w:val="001B3FE1"/>
    <w:rsid w:val="001C0265"/>
    <w:rsid w:val="001C0973"/>
    <w:rsid w:val="001C7008"/>
    <w:rsid w:val="001C74A4"/>
    <w:rsid w:val="001D01DF"/>
    <w:rsid w:val="001D0A3D"/>
    <w:rsid w:val="001D78DF"/>
    <w:rsid w:val="001D7AC6"/>
    <w:rsid w:val="001E0330"/>
    <w:rsid w:val="00200DE8"/>
    <w:rsid w:val="0020475A"/>
    <w:rsid w:val="0021077B"/>
    <w:rsid w:val="002118CE"/>
    <w:rsid w:val="00212B12"/>
    <w:rsid w:val="00214A39"/>
    <w:rsid w:val="00232165"/>
    <w:rsid w:val="00234020"/>
    <w:rsid w:val="00235CC4"/>
    <w:rsid w:val="0024179C"/>
    <w:rsid w:val="00245F22"/>
    <w:rsid w:val="0025090A"/>
    <w:rsid w:val="00253DD9"/>
    <w:rsid w:val="00255B64"/>
    <w:rsid w:val="00256564"/>
    <w:rsid w:val="00263BF5"/>
    <w:rsid w:val="002652A4"/>
    <w:rsid w:val="0026781E"/>
    <w:rsid w:val="0027075D"/>
    <w:rsid w:val="0027323F"/>
    <w:rsid w:val="0027742C"/>
    <w:rsid w:val="00280B40"/>
    <w:rsid w:val="002875BE"/>
    <w:rsid w:val="0029158A"/>
    <w:rsid w:val="00291BCE"/>
    <w:rsid w:val="0029504E"/>
    <w:rsid w:val="002A01CF"/>
    <w:rsid w:val="002A0E9F"/>
    <w:rsid w:val="002A1DA6"/>
    <w:rsid w:val="002A66AC"/>
    <w:rsid w:val="002B228F"/>
    <w:rsid w:val="002D39D4"/>
    <w:rsid w:val="002D6D84"/>
    <w:rsid w:val="002E4B48"/>
    <w:rsid w:val="002F7CAA"/>
    <w:rsid w:val="002F7E79"/>
    <w:rsid w:val="00302426"/>
    <w:rsid w:val="00310133"/>
    <w:rsid w:val="003132AE"/>
    <w:rsid w:val="00315AA2"/>
    <w:rsid w:val="00316BD0"/>
    <w:rsid w:val="00324251"/>
    <w:rsid w:val="00327CFC"/>
    <w:rsid w:val="0033107F"/>
    <w:rsid w:val="0033626D"/>
    <w:rsid w:val="00344E2A"/>
    <w:rsid w:val="00347760"/>
    <w:rsid w:val="00350844"/>
    <w:rsid w:val="003532E7"/>
    <w:rsid w:val="0035494F"/>
    <w:rsid w:val="00362AAB"/>
    <w:rsid w:val="003638A8"/>
    <w:rsid w:val="00364D32"/>
    <w:rsid w:val="0037549C"/>
    <w:rsid w:val="0038046C"/>
    <w:rsid w:val="003865DC"/>
    <w:rsid w:val="003938D5"/>
    <w:rsid w:val="00393A15"/>
    <w:rsid w:val="003A0846"/>
    <w:rsid w:val="003A0DB0"/>
    <w:rsid w:val="003A69AB"/>
    <w:rsid w:val="003B01D9"/>
    <w:rsid w:val="003B573A"/>
    <w:rsid w:val="003B7BAD"/>
    <w:rsid w:val="003B7EEB"/>
    <w:rsid w:val="003C0E14"/>
    <w:rsid w:val="003C266D"/>
    <w:rsid w:val="003C3220"/>
    <w:rsid w:val="003C63AC"/>
    <w:rsid w:val="003D7BC4"/>
    <w:rsid w:val="003E61BB"/>
    <w:rsid w:val="003E6BFA"/>
    <w:rsid w:val="003F18B0"/>
    <w:rsid w:val="003F38C2"/>
    <w:rsid w:val="003F6402"/>
    <w:rsid w:val="003F6800"/>
    <w:rsid w:val="003F6CAF"/>
    <w:rsid w:val="003F6D93"/>
    <w:rsid w:val="00401E84"/>
    <w:rsid w:val="00403355"/>
    <w:rsid w:val="00403626"/>
    <w:rsid w:val="004054E9"/>
    <w:rsid w:val="00407592"/>
    <w:rsid w:val="00407A89"/>
    <w:rsid w:val="00412FD7"/>
    <w:rsid w:val="004144CC"/>
    <w:rsid w:val="00414B5C"/>
    <w:rsid w:val="00415060"/>
    <w:rsid w:val="004164A7"/>
    <w:rsid w:val="00421823"/>
    <w:rsid w:val="0042203E"/>
    <w:rsid w:val="004277C9"/>
    <w:rsid w:val="004303B6"/>
    <w:rsid w:val="004303E7"/>
    <w:rsid w:val="00437A76"/>
    <w:rsid w:val="00440B2A"/>
    <w:rsid w:val="00444BF8"/>
    <w:rsid w:val="004470B4"/>
    <w:rsid w:val="0044746A"/>
    <w:rsid w:val="00447D50"/>
    <w:rsid w:val="00450BCA"/>
    <w:rsid w:val="004510AC"/>
    <w:rsid w:val="00465584"/>
    <w:rsid w:val="00466CD0"/>
    <w:rsid w:val="004718EF"/>
    <w:rsid w:val="00483277"/>
    <w:rsid w:val="00484083"/>
    <w:rsid w:val="004850AB"/>
    <w:rsid w:val="00487E25"/>
    <w:rsid w:val="00495893"/>
    <w:rsid w:val="00496023"/>
    <w:rsid w:val="004963DF"/>
    <w:rsid w:val="00497415"/>
    <w:rsid w:val="004A144A"/>
    <w:rsid w:val="004A54BB"/>
    <w:rsid w:val="004A6C5D"/>
    <w:rsid w:val="004B5947"/>
    <w:rsid w:val="004B7889"/>
    <w:rsid w:val="004C0914"/>
    <w:rsid w:val="004C23B0"/>
    <w:rsid w:val="004C7DDF"/>
    <w:rsid w:val="004D0143"/>
    <w:rsid w:val="004D016E"/>
    <w:rsid w:val="004D0807"/>
    <w:rsid w:val="004D2D24"/>
    <w:rsid w:val="004D4717"/>
    <w:rsid w:val="004D5D02"/>
    <w:rsid w:val="004E03F3"/>
    <w:rsid w:val="004E2D1A"/>
    <w:rsid w:val="004E510C"/>
    <w:rsid w:val="004E531A"/>
    <w:rsid w:val="004F2D0E"/>
    <w:rsid w:val="004F627C"/>
    <w:rsid w:val="004F6699"/>
    <w:rsid w:val="004F7A2A"/>
    <w:rsid w:val="00502DB8"/>
    <w:rsid w:val="005037B9"/>
    <w:rsid w:val="00504EC7"/>
    <w:rsid w:val="00505846"/>
    <w:rsid w:val="00505C02"/>
    <w:rsid w:val="00507232"/>
    <w:rsid w:val="00507CBD"/>
    <w:rsid w:val="00512B70"/>
    <w:rsid w:val="00517282"/>
    <w:rsid w:val="00520862"/>
    <w:rsid w:val="00523898"/>
    <w:rsid w:val="00526DBC"/>
    <w:rsid w:val="00530715"/>
    <w:rsid w:val="00532202"/>
    <w:rsid w:val="005335BD"/>
    <w:rsid w:val="00533A1B"/>
    <w:rsid w:val="0054136F"/>
    <w:rsid w:val="00543A8F"/>
    <w:rsid w:val="0054481A"/>
    <w:rsid w:val="005449E1"/>
    <w:rsid w:val="00547DBE"/>
    <w:rsid w:val="00552D32"/>
    <w:rsid w:val="0055555C"/>
    <w:rsid w:val="00555942"/>
    <w:rsid w:val="005604C6"/>
    <w:rsid w:val="00561E6C"/>
    <w:rsid w:val="00564D13"/>
    <w:rsid w:val="00577C16"/>
    <w:rsid w:val="005819D5"/>
    <w:rsid w:val="005837A5"/>
    <w:rsid w:val="0058542C"/>
    <w:rsid w:val="00586941"/>
    <w:rsid w:val="00596325"/>
    <w:rsid w:val="00596A28"/>
    <w:rsid w:val="005A16E2"/>
    <w:rsid w:val="005A6DD3"/>
    <w:rsid w:val="005B093E"/>
    <w:rsid w:val="005B2CBE"/>
    <w:rsid w:val="005B647F"/>
    <w:rsid w:val="005B7AB6"/>
    <w:rsid w:val="005C0397"/>
    <w:rsid w:val="005C0A79"/>
    <w:rsid w:val="005C36C8"/>
    <w:rsid w:val="005C4EA2"/>
    <w:rsid w:val="005D2056"/>
    <w:rsid w:val="005D2606"/>
    <w:rsid w:val="005D7188"/>
    <w:rsid w:val="005E000C"/>
    <w:rsid w:val="005E07D9"/>
    <w:rsid w:val="005E2B8E"/>
    <w:rsid w:val="005E364F"/>
    <w:rsid w:val="005E3DD3"/>
    <w:rsid w:val="005E4085"/>
    <w:rsid w:val="005E5DDE"/>
    <w:rsid w:val="005F102B"/>
    <w:rsid w:val="005F19E1"/>
    <w:rsid w:val="005F2669"/>
    <w:rsid w:val="00602FC8"/>
    <w:rsid w:val="00606EE6"/>
    <w:rsid w:val="0061340C"/>
    <w:rsid w:val="0062111D"/>
    <w:rsid w:val="00627DCE"/>
    <w:rsid w:val="00635C93"/>
    <w:rsid w:val="00635D0F"/>
    <w:rsid w:val="00645207"/>
    <w:rsid w:val="00646293"/>
    <w:rsid w:val="00647970"/>
    <w:rsid w:val="006507F3"/>
    <w:rsid w:val="006512A9"/>
    <w:rsid w:val="00651A90"/>
    <w:rsid w:val="006530CA"/>
    <w:rsid w:val="006574E8"/>
    <w:rsid w:val="00660B61"/>
    <w:rsid w:val="00660B7C"/>
    <w:rsid w:val="0066228E"/>
    <w:rsid w:val="006721F2"/>
    <w:rsid w:val="00675205"/>
    <w:rsid w:val="00681244"/>
    <w:rsid w:val="00683415"/>
    <w:rsid w:val="00686979"/>
    <w:rsid w:val="00687A92"/>
    <w:rsid w:val="00695BB2"/>
    <w:rsid w:val="00695E6D"/>
    <w:rsid w:val="006A1893"/>
    <w:rsid w:val="006A77E5"/>
    <w:rsid w:val="006B130D"/>
    <w:rsid w:val="006B1E28"/>
    <w:rsid w:val="006B25D9"/>
    <w:rsid w:val="006B339C"/>
    <w:rsid w:val="006B4E84"/>
    <w:rsid w:val="006B5D84"/>
    <w:rsid w:val="006B7E17"/>
    <w:rsid w:val="006C291C"/>
    <w:rsid w:val="006C328B"/>
    <w:rsid w:val="006C67B4"/>
    <w:rsid w:val="006C6C55"/>
    <w:rsid w:val="006C737F"/>
    <w:rsid w:val="006D0540"/>
    <w:rsid w:val="006D59EF"/>
    <w:rsid w:val="006E10C7"/>
    <w:rsid w:val="006E40E7"/>
    <w:rsid w:val="006E546A"/>
    <w:rsid w:val="006E683B"/>
    <w:rsid w:val="006E6F6B"/>
    <w:rsid w:val="006F1595"/>
    <w:rsid w:val="006F28B3"/>
    <w:rsid w:val="0070078E"/>
    <w:rsid w:val="007022FF"/>
    <w:rsid w:val="00702D96"/>
    <w:rsid w:val="007038F9"/>
    <w:rsid w:val="00705146"/>
    <w:rsid w:val="0071346D"/>
    <w:rsid w:val="00717A52"/>
    <w:rsid w:val="00717F7B"/>
    <w:rsid w:val="00720BEF"/>
    <w:rsid w:val="00720F45"/>
    <w:rsid w:val="00721276"/>
    <w:rsid w:val="00724960"/>
    <w:rsid w:val="00733CAD"/>
    <w:rsid w:val="00737B62"/>
    <w:rsid w:val="00740925"/>
    <w:rsid w:val="00745E35"/>
    <w:rsid w:val="00750ABC"/>
    <w:rsid w:val="00754B81"/>
    <w:rsid w:val="00755C9B"/>
    <w:rsid w:val="007608C5"/>
    <w:rsid w:val="00764816"/>
    <w:rsid w:val="00765711"/>
    <w:rsid w:val="00765C04"/>
    <w:rsid w:val="00773E14"/>
    <w:rsid w:val="00782F46"/>
    <w:rsid w:val="007858EF"/>
    <w:rsid w:val="0079742D"/>
    <w:rsid w:val="007A240B"/>
    <w:rsid w:val="007B046D"/>
    <w:rsid w:val="007B305C"/>
    <w:rsid w:val="007B6A46"/>
    <w:rsid w:val="007C2ED9"/>
    <w:rsid w:val="007C4F11"/>
    <w:rsid w:val="007D3A3E"/>
    <w:rsid w:val="007D45B4"/>
    <w:rsid w:val="007E0A23"/>
    <w:rsid w:val="007E4BEE"/>
    <w:rsid w:val="007E54ED"/>
    <w:rsid w:val="007F19B2"/>
    <w:rsid w:val="007F33D1"/>
    <w:rsid w:val="007F35E6"/>
    <w:rsid w:val="007F713E"/>
    <w:rsid w:val="0080369A"/>
    <w:rsid w:val="008036A1"/>
    <w:rsid w:val="00805C18"/>
    <w:rsid w:val="00807E8E"/>
    <w:rsid w:val="00807FD1"/>
    <w:rsid w:val="00812046"/>
    <w:rsid w:val="0081282C"/>
    <w:rsid w:val="008146AD"/>
    <w:rsid w:val="008154D2"/>
    <w:rsid w:val="00817420"/>
    <w:rsid w:val="00817633"/>
    <w:rsid w:val="00820886"/>
    <w:rsid w:val="00824B8D"/>
    <w:rsid w:val="008273B0"/>
    <w:rsid w:val="00827694"/>
    <w:rsid w:val="008337E0"/>
    <w:rsid w:val="00844C36"/>
    <w:rsid w:val="0084533E"/>
    <w:rsid w:val="00845CD2"/>
    <w:rsid w:val="008527E1"/>
    <w:rsid w:val="00860F4D"/>
    <w:rsid w:val="00866762"/>
    <w:rsid w:val="00870839"/>
    <w:rsid w:val="00873BA3"/>
    <w:rsid w:val="00880BD7"/>
    <w:rsid w:val="008817F2"/>
    <w:rsid w:val="0089021D"/>
    <w:rsid w:val="00891EDB"/>
    <w:rsid w:val="00894541"/>
    <w:rsid w:val="008961CB"/>
    <w:rsid w:val="008A11CB"/>
    <w:rsid w:val="008A2933"/>
    <w:rsid w:val="008A50B8"/>
    <w:rsid w:val="008B13ED"/>
    <w:rsid w:val="008C0BFD"/>
    <w:rsid w:val="008C13B3"/>
    <w:rsid w:val="008C1BBA"/>
    <w:rsid w:val="008C49D7"/>
    <w:rsid w:val="008C54E1"/>
    <w:rsid w:val="008C5DC4"/>
    <w:rsid w:val="008C7094"/>
    <w:rsid w:val="008C78D2"/>
    <w:rsid w:val="008D4E7B"/>
    <w:rsid w:val="008D728D"/>
    <w:rsid w:val="008E3241"/>
    <w:rsid w:val="008E33ED"/>
    <w:rsid w:val="008E629C"/>
    <w:rsid w:val="008F19CC"/>
    <w:rsid w:val="008F3F7E"/>
    <w:rsid w:val="008F4444"/>
    <w:rsid w:val="00912A72"/>
    <w:rsid w:val="00912F15"/>
    <w:rsid w:val="00915AEA"/>
    <w:rsid w:val="0091672F"/>
    <w:rsid w:val="00922FF3"/>
    <w:rsid w:val="0092631C"/>
    <w:rsid w:val="0093713A"/>
    <w:rsid w:val="0093761A"/>
    <w:rsid w:val="00946D1A"/>
    <w:rsid w:val="00951FBC"/>
    <w:rsid w:val="00964E33"/>
    <w:rsid w:val="0096733B"/>
    <w:rsid w:val="00973E9E"/>
    <w:rsid w:val="0097658F"/>
    <w:rsid w:val="009767A4"/>
    <w:rsid w:val="009771EA"/>
    <w:rsid w:val="00977B21"/>
    <w:rsid w:val="00982CDB"/>
    <w:rsid w:val="00982E4F"/>
    <w:rsid w:val="0098548F"/>
    <w:rsid w:val="00985FF5"/>
    <w:rsid w:val="00995440"/>
    <w:rsid w:val="009A0D10"/>
    <w:rsid w:val="009A7A5B"/>
    <w:rsid w:val="009B2043"/>
    <w:rsid w:val="009B2873"/>
    <w:rsid w:val="009B472C"/>
    <w:rsid w:val="009B5789"/>
    <w:rsid w:val="009C1F7E"/>
    <w:rsid w:val="009D2778"/>
    <w:rsid w:val="009E3F88"/>
    <w:rsid w:val="009F0249"/>
    <w:rsid w:val="009F2D8A"/>
    <w:rsid w:val="00A0246F"/>
    <w:rsid w:val="00A03408"/>
    <w:rsid w:val="00A04ED5"/>
    <w:rsid w:val="00A061AB"/>
    <w:rsid w:val="00A15F19"/>
    <w:rsid w:val="00A16EAB"/>
    <w:rsid w:val="00A21CB8"/>
    <w:rsid w:val="00A2445E"/>
    <w:rsid w:val="00A24AC0"/>
    <w:rsid w:val="00A33630"/>
    <w:rsid w:val="00A3383C"/>
    <w:rsid w:val="00A37EA7"/>
    <w:rsid w:val="00A42F7B"/>
    <w:rsid w:val="00A4596E"/>
    <w:rsid w:val="00A477D7"/>
    <w:rsid w:val="00A5114A"/>
    <w:rsid w:val="00A552E6"/>
    <w:rsid w:val="00A560B6"/>
    <w:rsid w:val="00A649A7"/>
    <w:rsid w:val="00A740FF"/>
    <w:rsid w:val="00A7503F"/>
    <w:rsid w:val="00A809F1"/>
    <w:rsid w:val="00A94F77"/>
    <w:rsid w:val="00A96094"/>
    <w:rsid w:val="00A966D1"/>
    <w:rsid w:val="00A96CD3"/>
    <w:rsid w:val="00AA1C87"/>
    <w:rsid w:val="00AA273F"/>
    <w:rsid w:val="00AB4142"/>
    <w:rsid w:val="00AB5256"/>
    <w:rsid w:val="00AC6E2F"/>
    <w:rsid w:val="00AD006D"/>
    <w:rsid w:val="00AD0D7E"/>
    <w:rsid w:val="00AD35A8"/>
    <w:rsid w:val="00AD7EF7"/>
    <w:rsid w:val="00AF0208"/>
    <w:rsid w:val="00AF6395"/>
    <w:rsid w:val="00AF775D"/>
    <w:rsid w:val="00B03D62"/>
    <w:rsid w:val="00B07FB0"/>
    <w:rsid w:val="00B123BA"/>
    <w:rsid w:val="00B1240A"/>
    <w:rsid w:val="00B177BA"/>
    <w:rsid w:val="00B20BC6"/>
    <w:rsid w:val="00B23886"/>
    <w:rsid w:val="00B30D8B"/>
    <w:rsid w:val="00B31F6E"/>
    <w:rsid w:val="00B420AF"/>
    <w:rsid w:val="00B43D53"/>
    <w:rsid w:val="00B454CA"/>
    <w:rsid w:val="00B548BE"/>
    <w:rsid w:val="00B610DE"/>
    <w:rsid w:val="00B62DDE"/>
    <w:rsid w:val="00B70075"/>
    <w:rsid w:val="00B75857"/>
    <w:rsid w:val="00B77866"/>
    <w:rsid w:val="00B81D41"/>
    <w:rsid w:val="00B843B9"/>
    <w:rsid w:val="00B93355"/>
    <w:rsid w:val="00B97FD7"/>
    <w:rsid w:val="00BA4914"/>
    <w:rsid w:val="00BA6281"/>
    <w:rsid w:val="00BB085B"/>
    <w:rsid w:val="00BB17D6"/>
    <w:rsid w:val="00BB75D8"/>
    <w:rsid w:val="00BB77C7"/>
    <w:rsid w:val="00BB7C29"/>
    <w:rsid w:val="00BC537E"/>
    <w:rsid w:val="00BC6312"/>
    <w:rsid w:val="00BC7EDF"/>
    <w:rsid w:val="00BD0CEA"/>
    <w:rsid w:val="00BD2844"/>
    <w:rsid w:val="00BD30B5"/>
    <w:rsid w:val="00BD4709"/>
    <w:rsid w:val="00BE302B"/>
    <w:rsid w:val="00BE3081"/>
    <w:rsid w:val="00BE49EF"/>
    <w:rsid w:val="00BF0D63"/>
    <w:rsid w:val="00BF236A"/>
    <w:rsid w:val="00BF7AE4"/>
    <w:rsid w:val="00C0072A"/>
    <w:rsid w:val="00C00A52"/>
    <w:rsid w:val="00C028BA"/>
    <w:rsid w:val="00C02911"/>
    <w:rsid w:val="00C039E0"/>
    <w:rsid w:val="00C06B9B"/>
    <w:rsid w:val="00C07865"/>
    <w:rsid w:val="00C1444A"/>
    <w:rsid w:val="00C15008"/>
    <w:rsid w:val="00C226BC"/>
    <w:rsid w:val="00C23780"/>
    <w:rsid w:val="00C27296"/>
    <w:rsid w:val="00C3390D"/>
    <w:rsid w:val="00C3601B"/>
    <w:rsid w:val="00C36032"/>
    <w:rsid w:val="00C371FD"/>
    <w:rsid w:val="00C418F1"/>
    <w:rsid w:val="00C426E0"/>
    <w:rsid w:val="00C459E9"/>
    <w:rsid w:val="00C52230"/>
    <w:rsid w:val="00C523D4"/>
    <w:rsid w:val="00C53F48"/>
    <w:rsid w:val="00C5443B"/>
    <w:rsid w:val="00C64000"/>
    <w:rsid w:val="00C663C4"/>
    <w:rsid w:val="00C70C73"/>
    <w:rsid w:val="00C7100A"/>
    <w:rsid w:val="00C71A11"/>
    <w:rsid w:val="00C77912"/>
    <w:rsid w:val="00C81AFB"/>
    <w:rsid w:val="00C83693"/>
    <w:rsid w:val="00C97BD9"/>
    <w:rsid w:val="00CA0F4C"/>
    <w:rsid w:val="00CA4141"/>
    <w:rsid w:val="00CA5D2C"/>
    <w:rsid w:val="00CB016F"/>
    <w:rsid w:val="00CB57AD"/>
    <w:rsid w:val="00CC0376"/>
    <w:rsid w:val="00CC1EDB"/>
    <w:rsid w:val="00CC20D6"/>
    <w:rsid w:val="00CC2B92"/>
    <w:rsid w:val="00CC3E87"/>
    <w:rsid w:val="00CC3EF2"/>
    <w:rsid w:val="00CC5A4C"/>
    <w:rsid w:val="00CD1CD4"/>
    <w:rsid w:val="00CD1E38"/>
    <w:rsid w:val="00CD23BF"/>
    <w:rsid w:val="00CD6D6E"/>
    <w:rsid w:val="00CE0E21"/>
    <w:rsid w:val="00CE5D3D"/>
    <w:rsid w:val="00CF1BE8"/>
    <w:rsid w:val="00D16E30"/>
    <w:rsid w:val="00D17592"/>
    <w:rsid w:val="00D20002"/>
    <w:rsid w:val="00D21DB9"/>
    <w:rsid w:val="00D258E7"/>
    <w:rsid w:val="00D272D7"/>
    <w:rsid w:val="00D27B07"/>
    <w:rsid w:val="00D27E49"/>
    <w:rsid w:val="00D303F3"/>
    <w:rsid w:val="00D342C0"/>
    <w:rsid w:val="00D351C4"/>
    <w:rsid w:val="00D35596"/>
    <w:rsid w:val="00D40112"/>
    <w:rsid w:val="00D40306"/>
    <w:rsid w:val="00D4090B"/>
    <w:rsid w:val="00D41CF6"/>
    <w:rsid w:val="00D441EA"/>
    <w:rsid w:val="00D44276"/>
    <w:rsid w:val="00D44CB8"/>
    <w:rsid w:val="00D46383"/>
    <w:rsid w:val="00D503A5"/>
    <w:rsid w:val="00D55730"/>
    <w:rsid w:val="00D57DF4"/>
    <w:rsid w:val="00D61490"/>
    <w:rsid w:val="00D61EC1"/>
    <w:rsid w:val="00D623DF"/>
    <w:rsid w:val="00D6356F"/>
    <w:rsid w:val="00D65A64"/>
    <w:rsid w:val="00D66737"/>
    <w:rsid w:val="00D712E6"/>
    <w:rsid w:val="00D71978"/>
    <w:rsid w:val="00D75B75"/>
    <w:rsid w:val="00D81977"/>
    <w:rsid w:val="00D83F91"/>
    <w:rsid w:val="00D87C7C"/>
    <w:rsid w:val="00D94D17"/>
    <w:rsid w:val="00D96FFA"/>
    <w:rsid w:val="00DA019E"/>
    <w:rsid w:val="00DA0568"/>
    <w:rsid w:val="00DA2564"/>
    <w:rsid w:val="00DA36EA"/>
    <w:rsid w:val="00DA3AAA"/>
    <w:rsid w:val="00DA7984"/>
    <w:rsid w:val="00DB7550"/>
    <w:rsid w:val="00DC3791"/>
    <w:rsid w:val="00DD12AC"/>
    <w:rsid w:val="00DD4849"/>
    <w:rsid w:val="00DE18BC"/>
    <w:rsid w:val="00DE2CD2"/>
    <w:rsid w:val="00DE51F1"/>
    <w:rsid w:val="00DF5B92"/>
    <w:rsid w:val="00DF66C1"/>
    <w:rsid w:val="00E00692"/>
    <w:rsid w:val="00E035A6"/>
    <w:rsid w:val="00E06006"/>
    <w:rsid w:val="00E1042C"/>
    <w:rsid w:val="00E17B91"/>
    <w:rsid w:val="00E226FD"/>
    <w:rsid w:val="00E30630"/>
    <w:rsid w:val="00E362AF"/>
    <w:rsid w:val="00E46447"/>
    <w:rsid w:val="00E47D3D"/>
    <w:rsid w:val="00E547EB"/>
    <w:rsid w:val="00E572D4"/>
    <w:rsid w:val="00E6155A"/>
    <w:rsid w:val="00E64E9A"/>
    <w:rsid w:val="00E6759B"/>
    <w:rsid w:val="00E7342C"/>
    <w:rsid w:val="00E8319D"/>
    <w:rsid w:val="00E8705E"/>
    <w:rsid w:val="00E90AEB"/>
    <w:rsid w:val="00E95464"/>
    <w:rsid w:val="00E96E23"/>
    <w:rsid w:val="00EA16CB"/>
    <w:rsid w:val="00EA4B6B"/>
    <w:rsid w:val="00EB1A87"/>
    <w:rsid w:val="00EB5CA0"/>
    <w:rsid w:val="00EB6CB2"/>
    <w:rsid w:val="00ED1950"/>
    <w:rsid w:val="00ED2D04"/>
    <w:rsid w:val="00EE1A3C"/>
    <w:rsid w:val="00EE419E"/>
    <w:rsid w:val="00EF43C4"/>
    <w:rsid w:val="00EF4DA9"/>
    <w:rsid w:val="00EF7887"/>
    <w:rsid w:val="00EF7EDB"/>
    <w:rsid w:val="00F005B7"/>
    <w:rsid w:val="00F00FD1"/>
    <w:rsid w:val="00F07D31"/>
    <w:rsid w:val="00F15EB4"/>
    <w:rsid w:val="00F176CA"/>
    <w:rsid w:val="00F22984"/>
    <w:rsid w:val="00F25EC1"/>
    <w:rsid w:val="00F26FC0"/>
    <w:rsid w:val="00F27AB4"/>
    <w:rsid w:val="00F311F8"/>
    <w:rsid w:val="00F31229"/>
    <w:rsid w:val="00F327F3"/>
    <w:rsid w:val="00F34880"/>
    <w:rsid w:val="00F442F8"/>
    <w:rsid w:val="00F53F79"/>
    <w:rsid w:val="00F545E4"/>
    <w:rsid w:val="00F60CC6"/>
    <w:rsid w:val="00F635FA"/>
    <w:rsid w:val="00F642B2"/>
    <w:rsid w:val="00F6444C"/>
    <w:rsid w:val="00F6470F"/>
    <w:rsid w:val="00F660A3"/>
    <w:rsid w:val="00F71DB8"/>
    <w:rsid w:val="00F7267E"/>
    <w:rsid w:val="00F8002D"/>
    <w:rsid w:val="00F81F85"/>
    <w:rsid w:val="00F851C2"/>
    <w:rsid w:val="00F902CF"/>
    <w:rsid w:val="00F914A8"/>
    <w:rsid w:val="00F93211"/>
    <w:rsid w:val="00F96C0A"/>
    <w:rsid w:val="00FA3326"/>
    <w:rsid w:val="00FB3262"/>
    <w:rsid w:val="00FB33A3"/>
    <w:rsid w:val="00FB3C28"/>
    <w:rsid w:val="00FB4E0C"/>
    <w:rsid w:val="00FB6883"/>
    <w:rsid w:val="00FB77E8"/>
    <w:rsid w:val="00FB7DAA"/>
    <w:rsid w:val="00FC09B5"/>
    <w:rsid w:val="00FC0C6A"/>
    <w:rsid w:val="00FC2BE0"/>
    <w:rsid w:val="00FC3C9D"/>
    <w:rsid w:val="00FC5A2A"/>
    <w:rsid w:val="00FD52E4"/>
    <w:rsid w:val="00FE3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037B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037B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7B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037B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037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37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037B9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5037B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5037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5037B9"/>
    <w:rPr>
      <w:vertAlign w:val="superscript"/>
    </w:rPr>
  </w:style>
  <w:style w:type="paragraph" w:styleId="NormalnyWeb">
    <w:name w:val="Normal (Web)"/>
    <w:basedOn w:val="Normalny"/>
    <w:uiPriority w:val="99"/>
    <w:rsid w:val="005037B9"/>
    <w:pPr>
      <w:spacing w:before="100" w:after="100"/>
    </w:pPr>
    <w:rPr>
      <w:szCs w:val="20"/>
    </w:rPr>
  </w:style>
  <w:style w:type="paragraph" w:customStyle="1" w:styleId="xl67">
    <w:name w:val="xl67"/>
    <w:basedOn w:val="Normalny"/>
    <w:rsid w:val="005037B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rsid w:val="00503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7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7B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6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609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B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F6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D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D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D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21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A3C"/>
  </w:style>
  <w:style w:type="paragraph" w:styleId="Akapitzlist">
    <w:name w:val="List Paragraph"/>
    <w:basedOn w:val="Normalny"/>
    <w:uiPriority w:val="34"/>
    <w:qFormat/>
    <w:rsid w:val="0070078E"/>
    <w:pPr>
      <w:ind w:left="720"/>
      <w:contextualSpacing/>
    </w:pPr>
  </w:style>
  <w:style w:type="table" w:customStyle="1" w:styleId="Jasnecieniowanie1">
    <w:name w:val="Jasne cieniowanie1"/>
    <w:basedOn w:val="Standardowy"/>
    <w:uiPriority w:val="60"/>
    <w:rsid w:val="00BB75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D6B84-FB62-4517-8C08-D41B23EA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achowska-Kurzepa</dc:creator>
  <cp:lastModifiedBy> </cp:lastModifiedBy>
  <cp:revision>4</cp:revision>
  <cp:lastPrinted>2016-03-22T07:53:00Z</cp:lastPrinted>
  <dcterms:created xsi:type="dcterms:W3CDTF">2016-03-31T12:13:00Z</dcterms:created>
  <dcterms:modified xsi:type="dcterms:W3CDTF">2016-04-04T09:09:00Z</dcterms:modified>
</cp:coreProperties>
</file>